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F229" w14:textId="2169485A" w:rsidR="008A2FD2" w:rsidRDefault="008A2FD2" w:rsidP="00EC2F9A">
      <w:pPr>
        <w:spacing w:after="0" w:line="264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16C74DE3" w14:textId="7D5F94A7" w:rsidR="008A2FD2" w:rsidRDefault="00AC2462" w:rsidP="00EC2F9A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  <w14:ligatures w14:val="none"/>
        </w:rPr>
        <w:t>REGION</w:t>
      </w:r>
      <w:r w:rsidR="00AD4399">
        <w:rPr>
          <w:rFonts w:ascii="Arial" w:hAnsi="Arial" w:cs="Arial"/>
          <w:b/>
          <w:bCs/>
          <w:caps/>
          <w:color w:val="000000"/>
          <w:sz w:val="32"/>
          <w:szCs w:val="32"/>
          <w14:ligatures w14:val="none"/>
        </w:rPr>
        <w:t xml:space="preserve"> Competition</w:t>
      </w:r>
      <w:r w:rsidR="008A2FD2" w:rsidRPr="006B66D3">
        <w:rPr>
          <w:rFonts w:ascii="Arial" w:hAnsi="Arial" w:cs="Arial"/>
          <w:b/>
          <w:bCs/>
          <w:caps/>
          <w:color w:val="000000"/>
          <w:sz w:val="32"/>
          <w:szCs w:val="32"/>
          <w14:ligatures w14:val="none"/>
        </w:rPr>
        <w:t xml:space="preserve"> Results Sheet</w:t>
      </w:r>
    </w:p>
    <w:p w14:paraId="6511F7B1" w14:textId="4C79BA87" w:rsidR="00214B25" w:rsidRDefault="006B66D3" w:rsidP="009A063F">
      <w:pPr>
        <w:pStyle w:val="Footer"/>
        <w:jc w:val="center"/>
        <w:rPr>
          <w:rFonts w:ascii="Arial Narrow" w:hAnsi="Arial Narrow" w:cs="Arial"/>
          <w:i/>
          <w:iCs/>
          <w:color w:val="000000"/>
          <w:sz w:val="24"/>
          <w:szCs w:val="24"/>
        </w:rPr>
      </w:pP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>This form must be forwarded to your</w:t>
      </w:r>
      <w:r w:rsidR="0098454B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</w:t>
      </w:r>
      <w:r w:rsidR="001B4E97">
        <w:rPr>
          <w:rFonts w:ascii="Arial Narrow" w:hAnsi="Arial Narrow" w:cs="Arial"/>
          <w:i/>
          <w:iCs/>
          <w:color w:val="000000"/>
          <w:sz w:val="24"/>
          <w:szCs w:val="24"/>
        </w:rPr>
        <w:t>District</w:t>
      </w: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Chairman prior </w:t>
      </w:r>
      <w:r w:rsidR="0098454B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to the </w:t>
      </w:r>
      <w:r w:rsidR="00AC2462">
        <w:rPr>
          <w:rFonts w:ascii="Arial Narrow" w:hAnsi="Arial Narrow" w:cs="Arial"/>
          <w:i/>
          <w:iCs/>
          <w:color w:val="000000"/>
          <w:sz w:val="24"/>
          <w:szCs w:val="24"/>
        </w:rPr>
        <w:t>District</w:t>
      </w:r>
      <w:r w:rsidR="001B4E97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Final</w:t>
      </w: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, </w:t>
      </w:r>
    </w:p>
    <w:p w14:paraId="3E62EDB8" w14:textId="4B8261FF" w:rsidR="006B66D3" w:rsidRPr="00EC2F9A" w:rsidRDefault="006B66D3" w:rsidP="009A063F">
      <w:pPr>
        <w:pStyle w:val="Footer"/>
        <w:jc w:val="center"/>
        <w:rPr>
          <w:rFonts w:ascii="Arial Narrow" w:hAnsi="Arial Narrow" w:cs="Arial"/>
          <w:i/>
          <w:iCs/>
          <w:color w:val="000000"/>
          <w:kern w:val="28"/>
          <w:sz w:val="24"/>
          <w:szCs w:val="24"/>
          <w14:cntxtAlts/>
        </w:rPr>
      </w:pP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along with </w:t>
      </w:r>
      <w:r w:rsidR="0098454B">
        <w:rPr>
          <w:rFonts w:ascii="Arial Narrow" w:hAnsi="Arial Narrow" w:cs="Arial"/>
          <w:i/>
          <w:iCs/>
          <w:color w:val="000000"/>
          <w:sz w:val="24"/>
          <w:szCs w:val="24"/>
        </w:rPr>
        <w:t>participating</w:t>
      </w:r>
      <w:r w:rsidRPr="00EC2F9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student entry forms</w:t>
      </w:r>
      <w:r w:rsidR="0098454B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(scan and email, but originals must be given to </w:t>
      </w:r>
      <w:r w:rsidR="004D5B28">
        <w:rPr>
          <w:rFonts w:ascii="Arial Narrow" w:hAnsi="Arial Narrow" w:cs="Arial"/>
          <w:i/>
          <w:iCs/>
          <w:color w:val="000000"/>
          <w:sz w:val="24"/>
          <w:szCs w:val="24"/>
        </w:rPr>
        <w:t>District</w:t>
      </w:r>
      <w:r w:rsidR="0098454B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Chairperson).</w:t>
      </w:r>
    </w:p>
    <w:p w14:paraId="64E13120" w14:textId="47238F56" w:rsidR="008A2FD2" w:rsidRPr="0033584D" w:rsidRDefault="008A2FD2" w:rsidP="00EC2F9A">
      <w:pPr>
        <w:spacing w:after="0" w:line="264" w:lineRule="auto"/>
        <w:jc w:val="center"/>
        <w:rPr>
          <w:rFonts w:ascii="Arial" w:hAnsi="Arial" w:cs="Arial"/>
          <w:b/>
          <w:bCs/>
          <w:caps/>
          <w:color w:val="000000"/>
          <w:sz w:val="16"/>
          <w:szCs w:val="16"/>
          <w14:ligatures w14:val="none"/>
        </w:rPr>
      </w:pPr>
      <w:r w:rsidRPr="0033584D">
        <w:rPr>
          <w:rFonts w:ascii="Arial" w:hAnsi="Arial" w:cs="Arial"/>
          <w:b/>
          <w:bCs/>
          <w:caps/>
          <w:color w:val="000000"/>
          <w:sz w:val="16"/>
          <w:szCs w:val="16"/>
          <w14:ligatures w14:val="none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0"/>
        <w:gridCol w:w="4050"/>
        <w:gridCol w:w="1170"/>
        <w:gridCol w:w="540"/>
        <w:gridCol w:w="2274"/>
      </w:tblGrid>
      <w:tr w:rsidR="000D0000" w14:paraId="729BD2B6" w14:textId="77777777" w:rsidTr="0098454B">
        <w:trPr>
          <w:trHeight w:val="576"/>
        </w:trPr>
        <w:tc>
          <w:tcPr>
            <w:tcW w:w="1705" w:type="dxa"/>
            <w:vAlign w:val="center"/>
          </w:tcPr>
          <w:p w14:paraId="5D83B305" w14:textId="00EB89EC" w:rsidR="000D0000" w:rsidRDefault="00BD2998" w:rsidP="00EC2F9A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Region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575590839"/>
            <w:placeholder>
              <w:docPart w:val="5E8218BE7EF44B558C25C378DF7F18A1"/>
            </w:placeholder>
            <w:showingPlcHdr/>
          </w:sdtPr>
          <w:sdtContent>
            <w:tc>
              <w:tcPr>
                <w:tcW w:w="4770" w:type="dxa"/>
                <w:gridSpan w:val="2"/>
                <w:vAlign w:val="center"/>
              </w:tcPr>
              <w:p w14:paraId="20779C29" w14:textId="78FD3FCF" w:rsidR="000D0000" w:rsidRDefault="00AD4399" w:rsidP="00EC2F9A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EF39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gridSpan w:val="2"/>
            <w:vAlign w:val="center"/>
          </w:tcPr>
          <w:p w14:paraId="27AEA677" w14:textId="5F5ADA35" w:rsidR="000D0000" w:rsidRDefault="000D0000" w:rsidP="00EC2F9A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Date of Final</w:t>
            </w:r>
            <w:r w:rsidR="00D4310C"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s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2105643588"/>
            <w:placeholder>
              <w:docPart w:val="83DE5292DD0549839F0C536BDCAD1FA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274" w:type="dxa"/>
                <w:vAlign w:val="center"/>
              </w:tcPr>
              <w:p w14:paraId="7234E756" w14:textId="5EA8F6E6" w:rsidR="000D0000" w:rsidRDefault="000D0000" w:rsidP="00EC2F9A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4229E6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 xml:space="preserve">to </w:t>
                </w:r>
                <w:r w:rsidRPr="004229E6">
                  <w:rPr>
                    <w:rStyle w:val="PlaceholderText"/>
                    <w:rFonts w:eastAsiaTheme="minorHAnsi"/>
                  </w:rPr>
                  <w:t>enter a date.</w:t>
                </w:r>
              </w:p>
            </w:tc>
          </w:sdtContent>
        </w:sdt>
      </w:tr>
      <w:tr w:rsidR="00643993" w14:paraId="5AA8C0F8" w14:textId="77777777" w:rsidTr="0098454B">
        <w:trPr>
          <w:trHeight w:val="576"/>
        </w:trPr>
        <w:tc>
          <w:tcPr>
            <w:tcW w:w="2425" w:type="dxa"/>
            <w:gridSpan w:val="2"/>
            <w:vAlign w:val="center"/>
          </w:tcPr>
          <w:p w14:paraId="4136411B" w14:textId="5A8B3B6A" w:rsidR="00643993" w:rsidRDefault="00541896" w:rsidP="00643993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Region</w:t>
            </w:r>
            <w:r w:rsidR="00643993"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 xml:space="preserve"> Chairperson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1907141476"/>
            <w:placeholder>
              <w:docPart w:val="4823F15C8DF347C39F2D223FB2F02C9C"/>
            </w:placeholder>
            <w:showingPlcHdr/>
          </w:sdtPr>
          <w:sdtContent>
            <w:tc>
              <w:tcPr>
                <w:tcW w:w="4050" w:type="dxa"/>
                <w:vAlign w:val="center"/>
              </w:tcPr>
              <w:p w14:paraId="2F46A496" w14:textId="22120457" w:rsidR="00643993" w:rsidRDefault="00643993" w:rsidP="00643993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EF394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center"/>
          </w:tcPr>
          <w:p w14:paraId="4424D526" w14:textId="1E911205" w:rsidR="00643993" w:rsidRDefault="00643993" w:rsidP="00643993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Phone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47689954"/>
            <w:placeholder>
              <w:docPart w:val="3795DFDD68E64023A99AC9852B62B7B3"/>
            </w:placeholder>
            <w:showingPlcHdr/>
          </w:sdtPr>
          <w:sdtContent>
            <w:tc>
              <w:tcPr>
                <w:tcW w:w="2814" w:type="dxa"/>
                <w:gridSpan w:val="2"/>
                <w:vAlign w:val="center"/>
              </w:tcPr>
              <w:p w14:paraId="2310E833" w14:textId="3A527FEE" w:rsidR="00643993" w:rsidRDefault="00643993" w:rsidP="00643993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7D088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43993" w14:paraId="56F4B187" w14:textId="77777777" w:rsidTr="00602C71">
        <w:trPr>
          <w:trHeight w:val="576"/>
        </w:trPr>
        <w:tc>
          <w:tcPr>
            <w:tcW w:w="1705" w:type="dxa"/>
            <w:vAlign w:val="center"/>
          </w:tcPr>
          <w:p w14:paraId="1269D0D8" w14:textId="6F79FB5D" w:rsidR="00643993" w:rsidRDefault="00643993" w:rsidP="00643993">
            <w:pPr>
              <w:widowControl w:val="0"/>
              <w:spacing w:after="0" w:line="264" w:lineRule="auto"/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14:ligatures w14:val="none"/>
              </w:rPr>
              <w:t>Email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2017646428"/>
            <w:placeholder>
              <w:docPart w:val="FA0C18ACD57240349187015FCD82C2EE"/>
            </w:placeholder>
            <w:showingPlcHdr/>
          </w:sdtPr>
          <w:sdtContent>
            <w:tc>
              <w:tcPr>
                <w:tcW w:w="8754" w:type="dxa"/>
                <w:gridSpan w:val="5"/>
                <w:vAlign w:val="center"/>
              </w:tcPr>
              <w:p w14:paraId="49AEEE31" w14:textId="2AF293E3" w:rsidR="00643993" w:rsidRDefault="00643993" w:rsidP="00643993">
                <w:pPr>
                  <w:widowControl w:val="0"/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7D088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D5C8D20" w14:textId="74A3A7D7" w:rsidR="008A2FD2" w:rsidRPr="0033584D" w:rsidRDefault="008A2FD2" w:rsidP="00EC2F9A">
      <w:pPr>
        <w:widowControl w:val="0"/>
        <w:spacing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</w:p>
    <w:p w14:paraId="329EC7FD" w14:textId="3956FF64" w:rsidR="008A2FD2" w:rsidRDefault="008A2FD2" w:rsidP="00EC2F9A">
      <w:pPr>
        <w:widowControl w:val="0"/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>Impromptu Question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14:paraId="0C94043C" w14:textId="77777777" w:rsidTr="00EC2F9A">
        <w:trPr>
          <w:trHeight w:val="720"/>
        </w:trPr>
        <w:tc>
          <w:tcPr>
            <w:tcW w:w="10790" w:type="dxa"/>
          </w:tcPr>
          <w:p w14:paraId="065F2ED3" w14:textId="2345CCD8" w:rsidR="00D139B8" w:rsidRPr="00D139B8" w:rsidRDefault="00D139B8" w:rsidP="004D5B28">
            <w:pPr>
              <w:widowControl w:val="0"/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6AF3B4" w14:textId="4089FCF2" w:rsidR="008A2FD2" w:rsidRDefault="008A2FD2" w:rsidP="00EC2F9A">
      <w:pPr>
        <w:widowControl w:val="0"/>
        <w:spacing w:before="120" w:after="0" w:line="264" w:lineRule="auto"/>
        <w:rPr>
          <w:rFonts w:ascii="Arial" w:hAnsi="Arial" w:cs="Arial"/>
          <w:b/>
          <w:bCs/>
          <w:color w:val="000000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Grade 3</w:t>
      </w:r>
      <w:r w:rsidR="00313F48"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4 Results</w:t>
      </w:r>
    </w:p>
    <w:p w14:paraId="7213FC1B" w14:textId="4570FD77" w:rsidR="008A2FD2" w:rsidRDefault="000E34A8" w:rsidP="00463F20">
      <w:pPr>
        <w:tabs>
          <w:tab w:val="left" w:pos="5670"/>
          <w:tab w:val="left" w:pos="657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Regio</w:t>
      </w:r>
      <w:r w:rsidR="00921588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n</w:t>
      </w:r>
      <w:r w:rsidR="008A2FD2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 xml:space="preserve"> Representative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50D08367" w14:textId="77777777" w:rsidTr="006B66D3">
        <w:trPr>
          <w:trHeight w:val="467"/>
        </w:trPr>
        <w:bookmarkStart w:id="0" w:name="_Hlk63368954" w:displacedByCustomXml="next"/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916479920"/>
            <w:placeholder>
              <w:docPart w:val="B8329853A74B4732982648AAEDC6DE0D"/>
            </w:placeholder>
            <w:temporary/>
            <w:showingPlcHdr/>
            <w:text/>
          </w:sdtPr>
          <w:sdtContent>
            <w:tc>
              <w:tcPr>
                <w:tcW w:w="5755" w:type="dxa"/>
              </w:tcPr>
              <w:p w14:paraId="626C23A3" w14:textId="3A2B0B4A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Grade"/>
            <w:tag w:val="Grade"/>
            <w:id w:val="-247500767"/>
            <w:placeholder>
              <w:docPart w:val="D8D8081391BB40629B54E30EF3CAF0A3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</w:dropDownList>
          </w:sdtPr>
          <w:sdtContent>
            <w:tc>
              <w:tcPr>
                <w:tcW w:w="900" w:type="dxa"/>
              </w:tcPr>
              <w:p w14:paraId="69A00698" w14:textId="7C820907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611503493"/>
            <w:placeholder>
              <w:docPart w:val="385EA4AE706744BD88FB042EBCD910D0"/>
            </w:placeholder>
            <w:temporary/>
            <w:showingPlcHdr/>
            <w:text/>
          </w:sdtPr>
          <w:sdtContent>
            <w:tc>
              <w:tcPr>
                <w:tcW w:w="4135" w:type="dxa"/>
              </w:tcPr>
              <w:p w14:paraId="3B29E204" w14:textId="432D7677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0"/>
    <w:p w14:paraId="4D6D6C27" w14:textId="77777777" w:rsidR="008A2FD2" w:rsidRDefault="008A2FD2" w:rsidP="00EC2F9A">
      <w:pPr>
        <w:tabs>
          <w:tab w:val="left" w:pos="6840"/>
        </w:tabs>
        <w:spacing w:before="60"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14:paraId="4675C369" w14:textId="77777777" w:rsidTr="000D0000">
        <w:trPr>
          <w:trHeight w:val="864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's Speech Topic"/>
            <w:tag w:val="Student's Speech Topic"/>
            <w:id w:val="1175765365"/>
            <w:placeholder>
              <w:docPart w:val="994CBE07973B4D27B2D6B0BFE778EF9A"/>
            </w:placeholder>
            <w:temporary/>
            <w:showingPlcHdr/>
            <w:text w:multiLine="1"/>
          </w:sdtPr>
          <w:sdtContent>
            <w:tc>
              <w:tcPr>
                <w:tcW w:w="10790" w:type="dxa"/>
              </w:tcPr>
              <w:p w14:paraId="3AD2DD04" w14:textId="0ED494BE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DAE53D" w14:textId="77777777" w:rsidR="008A2FD2" w:rsidRPr="0033584D" w:rsidRDefault="008A2FD2" w:rsidP="00EC2F9A">
      <w:pPr>
        <w:tabs>
          <w:tab w:val="left" w:pos="6840"/>
        </w:tabs>
        <w:spacing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  <w:r w:rsidRPr="0033584D">
        <w:rPr>
          <w:rFonts w:ascii="Arial" w:hAnsi="Arial" w:cs="Arial"/>
          <w:color w:val="000000"/>
          <w:sz w:val="16"/>
          <w:szCs w:val="16"/>
          <w14:ligatures w14:val="none"/>
        </w:rPr>
        <w:t> </w:t>
      </w:r>
    </w:p>
    <w:p w14:paraId="5D994387" w14:textId="4A82812D" w:rsidR="008A2FD2" w:rsidRDefault="000E34A8" w:rsidP="00463F20">
      <w:pPr>
        <w:tabs>
          <w:tab w:val="left" w:pos="5670"/>
          <w:tab w:val="left" w:pos="657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Region</w:t>
      </w:r>
      <w:r w:rsidR="00D4310C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 xml:space="preserve"> </w:t>
      </w:r>
      <w:r w:rsidR="008A2FD2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Runner Up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36A7E160" w14:textId="77777777" w:rsidTr="0033584D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2024309826"/>
            <w:placeholder>
              <w:docPart w:val="41055625EF4D486CB365B421790846D3"/>
            </w:placeholder>
            <w:temporary/>
            <w:showingPlcHdr/>
            <w:text/>
          </w:sdtPr>
          <w:sdtContent>
            <w:tc>
              <w:tcPr>
                <w:tcW w:w="5755" w:type="dxa"/>
              </w:tcPr>
              <w:p w14:paraId="72EC51F3" w14:textId="4410F555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158936797"/>
            <w:placeholder>
              <w:docPart w:val="D9D49A7A6A594EB0925D9C816DA23E78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</w:dropDownList>
          </w:sdtPr>
          <w:sdtContent>
            <w:tc>
              <w:tcPr>
                <w:tcW w:w="900" w:type="dxa"/>
              </w:tcPr>
              <w:p w14:paraId="6F10D767" w14:textId="4276F1CC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45730569"/>
            <w:placeholder>
              <w:docPart w:val="879FE723D98A4CC78831039F6A96FBAA"/>
            </w:placeholder>
            <w:temporary/>
            <w:showingPlcHdr/>
            <w:text/>
          </w:sdtPr>
          <w:sdtContent>
            <w:tc>
              <w:tcPr>
                <w:tcW w:w="4135" w:type="dxa"/>
              </w:tcPr>
              <w:p w14:paraId="74247BA2" w14:textId="37A84004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E7C9EA" w14:textId="47988EA2" w:rsidR="0033584D" w:rsidRPr="003E2915" w:rsidRDefault="008A2FD2" w:rsidP="00EC2F9A">
      <w:pPr>
        <w:tabs>
          <w:tab w:val="left" w:pos="6840"/>
        </w:tabs>
        <w:spacing w:before="60"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  <w:r w:rsidRPr="0033584D">
        <w:rPr>
          <w:rFonts w:ascii="Arial" w:hAnsi="Arial" w:cs="Arial"/>
          <w:color w:val="000000"/>
          <w:sz w:val="16"/>
          <w:szCs w:val="16"/>
          <w14:ligatures w14:val="none"/>
        </w:rPr>
        <w:t> 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14:paraId="2AB84A20" w14:textId="77777777" w:rsidTr="004C07F7">
        <w:trPr>
          <w:trHeight w:val="864"/>
        </w:trPr>
        <w:bookmarkStart w:id="1" w:name="_Hlk63369204" w:displacedByCustomXml="next"/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's Speech Topic"/>
            <w:tag w:val="Speech Topic"/>
            <w:id w:val="-1886627434"/>
            <w:placeholder>
              <w:docPart w:val="679E4CCAFEE94B5AA9CD6F5BC4E52A3D"/>
            </w:placeholder>
            <w:temporary/>
            <w:showingPlcHdr/>
            <w:text w:multiLine="1"/>
          </w:sdtPr>
          <w:sdtContent>
            <w:tc>
              <w:tcPr>
                <w:tcW w:w="10790" w:type="dxa"/>
              </w:tcPr>
              <w:p w14:paraId="5E6A2FCA" w14:textId="0C1D763B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1"/>
    <w:p w14:paraId="09D7680D" w14:textId="5664663B" w:rsidR="008A2FD2" w:rsidRDefault="008A2FD2" w:rsidP="00EC2F9A">
      <w:pPr>
        <w:widowControl w:val="0"/>
        <w:tabs>
          <w:tab w:val="left" w:pos="6840"/>
        </w:tabs>
        <w:spacing w:before="120" w:after="0" w:line="264" w:lineRule="auto"/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Grade 5</w:t>
      </w:r>
      <w:r w:rsidR="00313F48"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14:ligatures w14:val="none"/>
        </w:rPr>
        <w:t>6 Results</w:t>
      </w:r>
    </w:p>
    <w:p w14:paraId="27BF8102" w14:textId="5D028690" w:rsidR="008A2FD2" w:rsidRDefault="000E34A8" w:rsidP="00463F20">
      <w:pPr>
        <w:tabs>
          <w:tab w:val="left" w:pos="5670"/>
          <w:tab w:val="left" w:pos="657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Region</w:t>
      </w:r>
      <w:r w:rsidR="008A2FD2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 xml:space="preserve"> Representative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7357386D" w14:textId="77777777" w:rsidTr="00AE4481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117905089"/>
            <w:placeholder>
              <w:docPart w:val="33B11EDA48114B7AA9C3B0AC5FEA1FE2"/>
            </w:placeholder>
            <w:temporary/>
            <w:showingPlcHdr/>
            <w:text/>
          </w:sdtPr>
          <w:sdtContent>
            <w:tc>
              <w:tcPr>
                <w:tcW w:w="5755" w:type="dxa"/>
              </w:tcPr>
              <w:p w14:paraId="130A9E35" w14:textId="7A2A2ADE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923452643"/>
            <w:placeholder>
              <w:docPart w:val="6D70E6BF0F964EAEA1F5146684B3DD32"/>
            </w:placeholder>
            <w:showingPlcHdr/>
            <w:dropDownList>
              <w:listItem w:value="Choose an item."/>
              <w:listItem w:displayText="Yr 5" w:value="Yr 5"/>
              <w:listItem w:displayText="Yr 6" w:value="Yr 6"/>
            </w:dropDownList>
          </w:sdtPr>
          <w:sdtContent>
            <w:tc>
              <w:tcPr>
                <w:tcW w:w="900" w:type="dxa"/>
              </w:tcPr>
              <w:p w14:paraId="19640410" w14:textId="5485D7AC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2087655377"/>
            <w:placeholder>
              <w:docPart w:val="774203EA6001452FBEF9923D800A4371"/>
            </w:placeholder>
            <w:temporary/>
            <w:showingPlcHdr/>
            <w:text/>
          </w:sdtPr>
          <w:sdtContent>
            <w:tc>
              <w:tcPr>
                <w:tcW w:w="4135" w:type="dxa"/>
              </w:tcPr>
              <w:p w14:paraId="2CFCA51E" w14:textId="7BA5EF4C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06A8CC" w14:textId="77777777" w:rsidR="008A2FD2" w:rsidRDefault="008A2FD2" w:rsidP="00EC2F9A">
      <w:pPr>
        <w:tabs>
          <w:tab w:val="left" w:pos="6840"/>
        </w:tabs>
        <w:spacing w:before="60"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3584D" w14:paraId="544B96BE" w14:textId="77777777" w:rsidTr="004C07F7">
        <w:trPr>
          <w:trHeight w:val="864"/>
        </w:trPr>
        <w:sdt>
          <w:sdtPr>
            <w:rPr>
              <w:rFonts w:ascii="Arial" w:hAnsi="Arial" w:cs="Arial"/>
              <w:color w:val="000000"/>
              <w:sz w:val="16"/>
              <w:szCs w:val="16"/>
              <w14:ligatures w14:val="none"/>
            </w:rPr>
            <w:alias w:val="Student's Speech Topic"/>
            <w:tag w:val="Student's Speech Topic"/>
            <w:id w:val="-689607532"/>
            <w:placeholder>
              <w:docPart w:val="5E33B1C0EB264308886174EECCEF5AEE"/>
            </w:placeholder>
            <w:temporary/>
            <w:showingPlcHdr/>
            <w:text w:multiLine="1"/>
          </w:sdtPr>
          <w:sdtContent>
            <w:tc>
              <w:tcPr>
                <w:tcW w:w="10790" w:type="dxa"/>
              </w:tcPr>
              <w:p w14:paraId="40674194" w14:textId="5D175A91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16"/>
                    <w:szCs w:val="16"/>
                    <w14:ligatures w14:val="none"/>
                  </w:rPr>
                </w:pPr>
                <w:r w:rsidRPr="0047357E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F8668B5" w14:textId="28340878" w:rsidR="008A2FD2" w:rsidRPr="0033584D" w:rsidRDefault="008A2FD2" w:rsidP="00EC2F9A">
      <w:pPr>
        <w:tabs>
          <w:tab w:val="left" w:pos="6840"/>
        </w:tabs>
        <w:spacing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</w:p>
    <w:p w14:paraId="726BD658" w14:textId="2EE24A89" w:rsidR="008A2FD2" w:rsidRDefault="000E34A8" w:rsidP="00463F20">
      <w:pPr>
        <w:tabs>
          <w:tab w:val="left" w:pos="5670"/>
          <w:tab w:val="left" w:pos="6570"/>
        </w:tabs>
        <w:spacing w:after="0" w:line="264" w:lineRule="auto"/>
        <w:rPr>
          <w:rFonts w:ascii="Arial" w:hAnsi="Arial" w:cs="Arial"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Region</w:t>
      </w:r>
      <w:r w:rsidR="00D4310C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 xml:space="preserve"> </w:t>
      </w:r>
      <w:r w:rsidR="008A2FD2"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  <w:t>Runner Up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Grade</w:t>
      </w:r>
      <w:r w:rsidR="008A2FD2">
        <w:rPr>
          <w:rFonts w:ascii="Arial" w:hAnsi="Arial" w:cs="Arial"/>
          <w:color w:val="000000"/>
          <w:sz w:val="24"/>
          <w:szCs w:val="24"/>
          <w14:ligatures w14:val="none"/>
        </w:rPr>
        <w:tab/>
        <w:t>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897"/>
        <w:gridCol w:w="4002"/>
      </w:tblGrid>
      <w:tr w:rsidR="0033584D" w14:paraId="7D73789B" w14:textId="77777777" w:rsidTr="00AE4481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1208603118"/>
            <w:placeholder>
              <w:docPart w:val="170F5A5FBD6145FC83FF0AC67E84FE5E"/>
            </w:placeholder>
            <w:temporary/>
            <w:showingPlcHdr/>
            <w:text/>
          </w:sdtPr>
          <w:sdtContent>
            <w:tc>
              <w:tcPr>
                <w:tcW w:w="5755" w:type="dxa"/>
              </w:tcPr>
              <w:p w14:paraId="64C8FDDA" w14:textId="7EBD838E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id w:val="-12999106"/>
            <w:placeholder>
              <w:docPart w:val="B42BA6742A034B4E969B23DA74A66597"/>
            </w:placeholder>
            <w:showingPlcHdr/>
            <w:dropDownList>
              <w:listItem w:value="Choose an item."/>
              <w:listItem w:displayText="Yr 5" w:value="Yr 5"/>
              <w:listItem w:displayText="Yr 6" w:value="Yr 6"/>
            </w:dropDownList>
          </w:sdtPr>
          <w:sdtContent>
            <w:tc>
              <w:tcPr>
                <w:tcW w:w="900" w:type="dxa"/>
              </w:tcPr>
              <w:p w14:paraId="0DBF8591" w14:textId="77DBDE1A" w:rsidR="0033584D" w:rsidRDefault="009D232E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079358891"/>
            <w:placeholder>
              <w:docPart w:val="AFE8EAC568DB404A857413A79CC6801F"/>
            </w:placeholder>
            <w:temporary/>
            <w:showingPlcHdr/>
            <w:text/>
          </w:sdtPr>
          <w:sdtContent>
            <w:tc>
              <w:tcPr>
                <w:tcW w:w="4135" w:type="dxa"/>
              </w:tcPr>
              <w:p w14:paraId="0773B856" w14:textId="76F99F17" w:rsidR="0033584D" w:rsidRDefault="00CF675A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595A5B" w14:textId="6B6CCA44" w:rsidR="00AF119B" w:rsidRPr="003E2915" w:rsidRDefault="008A2FD2" w:rsidP="00EC2F9A">
      <w:pPr>
        <w:spacing w:before="60" w:after="0" w:line="264" w:lineRule="auto"/>
        <w:rPr>
          <w:rFonts w:ascii="Arial" w:hAnsi="Arial" w:cs="Arial"/>
          <w:color w:val="000000"/>
          <w:sz w:val="16"/>
          <w:szCs w:val="16"/>
          <w14:ligatures w14:val="none"/>
        </w:rPr>
      </w:pPr>
      <w:r w:rsidRPr="003E2915">
        <w:rPr>
          <w:rFonts w:ascii="Arial" w:hAnsi="Arial" w:cs="Arial"/>
          <w:color w:val="000000"/>
          <w:sz w:val="16"/>
          <w:szCs w:val="16"/>
          <w14:ligatures w14:val="none"/>
        </w:rPr>
        <w:t> </w:t>
      </w:r>
      <w:r>
        <w:rPr>
          <w:rFonts w:ascii="Arial" w:hAnsi="Arial" w:cs="Arial"/>
          <w:color w:val="000000"/>
          <w:sz w:val="24"/>
          <w:szCs w:val="24"/>
          <w14:ligatures w14:val="none"/>
        </w:rPr>
        <w:t>What did they speak about?</w:t>
      </w:r>
      <w:r w:rsidR="003E2915" w:rsidRPr="008A2FD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E2915" w14:paraId="0DBB85F2" w14:textId="77777777" w:rsidTr="004C07F7">
        <w:trPr>
          <w:trHeight w:val="864"/>
        </w:trPr>
        <w:sdt>
          <w:sdtPr>
            <w:id w:val="-1010907827"/>
            <w:placeholder>
              <w:docPart w:val="1A96CD170C42441D9F33B8A2E6600FE8"/>
            </w:placeholder>
            <w:showingPlcHdr/>
            <w:text/>
          </w:sdtPr>
          <w:sdtContent>
            <w:tc>
              <w:tcPr>
                <w:tcW w:w="10790" w:type="dxa"/>
              </w:tcPr>
              <w:p w14:paraId="6F077FB7" w14:textId="410F3F9E" w:rsidR="003E2915" w:rsidRDefault="00CF675A" w:rsidP="00EC2F9A">
                <w:pPr>
                  <w:spacing w:after="0" w:line="264" w:lineRule="auto"/>
                </w:pPr>
                <w:r w:rsidRPr="0047357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A655C40" w14:textId="77777777" w:rsidR="00243174" w:rsidRDefault="00243174" w:rsidP="00EC2F9A">
      <w:pPr>
        <w:pStyle w:val="Footer"/>
        <w:spacing w:line="264" w:lineRule="auto"/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</w:pPr>
    </w:p>
    <w:p w14:paraId="2743795D" w14:textId="0893462D" w:rsidR="00D73114" w:rsidRPr="00CC78BF" w:rsidRDefault="00243174" w:rsidP="00CC78BF">
      <w:pPr>
        <w:pStyle w:val="Footer"/>
        <w:spacing w:line="264" w:lineRule="auto"/>
        <w:jc w:val="right"/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</w:pPr>
      <w:bookmarkStart w:id="2" w:name="_Hlk156910229"/>
      <w:r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  <w:t>Continued over page</w:t>
      </w:r>
    </w:p>
    <w:p w14:paraId="49B5124D" w14:textId="77777777" w:rsidR="002B2EB0" w:rsidRDefault="002B2EB0" w:rsidP="00EC2F9A">
      <w:pPr>
        <w:spacing w:after="0" w:line="264" w:lineRule="auto"/>
        <w:rPr>
          <w:rFonts w:ascii="Arial" w:hAnsi="Arial" w:cs="Arial"/>
          <w:sz w:val="24"/>
          <w:szCs w:val="24"/>
        </w:rPr>
      </w:pPr>
    </w:p>
    <w:bookmarkEnd w:id="2"/>
    <w:p w14:paraId="23DD0935" w14:textId="469971A4" w:rsidR="00E129DF" w:rsidRDefault="0088720F" w:rsidP="00EC2F9A">
      <w:pPr>
        <w:spacing w:after="0" w:line="264" w:lineRule="auto"/>
        <w:rPr>
          <w:rFonts w:ascii="Arial" w:hAnsi="Arial" w:cs="Arial"/>
          <w:color w:val="000000"/>
          <w:sz w:val="24"/>
          <w:szCs w:val="24"/>
        </w:rPr>
      </w:pPr>
      <w:r w:rsidRPr="006B2438">
        <w:rPr>
          <w:rFonts w:ascii="Arial" w:hAnsi="Arial" w:cs="Arial"/>
          <w:b/>
          <w:bCs/>
          <w:color w:val="000000"/>
          <w:sz w:val="24"/>
          <w:szCs w:val="24"/>
        </w:rPr>
        <w:t>Participating Student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B35392" w14:textId="132B65D9" w:rsidR="006B66D3" w:rsidRPr="00243174" w:rsidRDefault="006B2438" w:rsidP="00EC2F9A">
      <w:pPr>
        <w:spacing w:after="0" w:line="264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  <w14:ligatures w14:val="none"/>
        </w:rPr>
      </w:pPr>
      <w:r w:rsidRPr="006B2438">
        <w:rPr>
          <w:rFonts w:ascii="Arial" w:hAnsi="Arial" w:cs="Arial"/>
          <w:i/>
          <w:iCs/>
          <w:color w:val="000000"/>
        </w:rPr>
        <w:lastRenderedPageBreak/>
        <w:t>please list the names of ALL participating students,</w:t>
      </w:r>
      <w:r w:rsidR="0088720F" w:rsidRPr="006B2438">
        <w:rPr>
          <w:rFonts w:ascii="Arial" w:hAnsi="Arial" w:cs="Arial"/>
          <w:i/>
          <w:iCs/>
          <w:color w:val="000000"/>
        </w:rPr>
        <w:t xml:space="preserve"> not including the finalists listed on first page.</w:t>
      </w:r>
    </w:p>
    <w:p w14:paraId="26081E62" w14:textId="212BFA32" w:rsidR="0088720F" w:rsidRPr="00A20619" w:rsidRDefault="008206FB" w:rsidP="00EC2F9A">
      <w:pPr>
        <w:pStyle w:val="Footer"/>
        <w:tabs>
          <w:tab w:val="clear" w:pos="4513"/>
          <w:tab w:val="clear" w:pos="9026"/>
          <w:tab w:val="left" w:pos="4815"/>
          <w:tab w:val="center" w:pos="5220"/>
          <w:tab w:val="left" w:pos="5850"/>
          <w:tab w:val="center" w:pos="10530"/>
        </w:tabs>
        <w:spacing w:line="264" w:lineRule="auto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20619"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  <w:tab/>
      </w:r>
      <w:r w:rsidR="006B2438" w:rsidRPr="00A20619">
        <w:rPr>
          <w:rFonts w:ascii="Arial" w:hAnsi="Arial" w:cs="Arial"/>
          <w:b/>
          <w:bCs/>
          <w:color w:val="000000"/>
          <w:kern w:val="28"/>
          <w:sz w:val="24"/>
          <w:szCs w:val="24"/>
          <w14:cntxtAlts/>
        </w:rPr>
        <w:tab/>
      </w:r>
      <w:r w:rsidR="0088720F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88720F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Entr</w:t>
      </w:r>
      <w:r w:rsidR="00243174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y</w:t>
      </w:r>
    </w:p>
    <w:p w14:paraId="5A6AF674" w14:textId="4EEF48A6" w:rsidR="008206FB" w:rsidRPr="00A20619" w:rsidRDefault="0088720F" w:rsidP="007E3453">
      <w:pPr>
        <w:pStyle w:val="Footer"/>
        <w:tabs>
          <w:tab w:val="clear" w:pos="4513"/>
          <w:tab w:val="clear" w:pos="9026"/>
          <w:tab w:val="center" w:pos="4770"/>
          <w:tab w:val="left" w:pos="5310"/>
          <w:tab w:val="center" w:pos="10530"/>
        </w:tabs>
        <w:spacing w:line="264" w:lineRule="auto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Student Name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8206FB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Grade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School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243174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896"/>
        <w:gridCol w:w="4747"/>
        <w:gridCol w:w="502"/>
      </w:tblGrid>
      <w:tr w:rsidR="0088720F" w14:paraId="55767213" w14:textId="0C511A94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689918593"/>
            <w:placeholder>
              <w:docPart w:val="2BCEEBA05BBE4C63970876BE636E7E75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01A3D516" w14:textId="77777777" w:rsidR="0088720F" w:rsidRDefault="0088720F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347683913"/>
            <w:placeholder>
              <w:docPart w:val="A8EA2D6057344A45B3A39BD3AE94AF37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05326232" w14:textId="005F3AFA" w:rsidR="0088720F" w:rsidRDefault="006B2438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2017879449"/>
            <w:placeholder>
              <w:docPart w:val="86039C4E2DCD40469E10E2DFA25C6CAA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78EDCA4A" w14:textId="77777777" w:rsidR="0088720F" w:rsidRDefault="0088720F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Tick"/>
            <w:tag w:val="Entry form"/>
            <w:id w:val="-148253470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1E75684C" w14:textId="6FCA8F8A" w:rsidR="0088720F" w:rsidRPr="008206FB" w:rsidRDefault="0088720F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3B642643" w14:textId="192EFEDB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2081440815"/>
            <w:placeholder>
              <w:docPart w:val="4DD17BC035334D42A0A85763C562664D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3C0320CA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985735329"/>
            <w:placeholder>
              <w:docPart w:val="6FCF0E20E5CF416C859FDE2CAC7976C1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5F0DAFB6" w14:textId="3E91EEFD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779642244"/>
            <w:placeholder>
              <w:docPart w:val="69C07216B38F45B099D9BCAB34A12CB4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2B1ABA27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291137046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3AF3E9D5" w14:textId="2FF8D013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5E5EA4D6" w14:textId="3A5E54CA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78427838"/>
            <w:placeholder>
              <w:docPart w:val="CE361EEC5538414DB5207F57A28488D7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0C1CA5BF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609245189"/>
            <w:placeholder>
              <w:docPart w:val="85483AEB775F4C92AFA46595E77A1AAE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420F35DA" w14:textId="0786885E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891268869"/>
            <w:placeholder>
              <w:docPart w:val="B0F4289CB5FB4B84A55F725F06A89BB9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5C91BF24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224135379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4FE79D01" w14:textId="4923DB9E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7C1CDC04" w14:textId="037EFE1E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974287177"/>
            <w:placeholder>
              <w:docPart w:val="5417873D3FBD4717915752C78EA11882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6FE6A0FF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301154607"/>
            <w:placeholder>
              <w:docPart w:val="0FF7A1F502924C9DAD929005BEF93284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7DBB4F1E" w14:textId="5860219A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2025621682"/>
            <w:placeholder>
              <w:docPart w:val="84E9210E9A724AB8A64F29821D586A2A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15D7351A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198326968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39E774B4" w14:textId="57B399CF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79376E5A" w14:textId="7F74F2E1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839857360"/>
            <w:placeholder>
              <w:docPart w:val="D4D0C6AA38F34D6DB4A1860599F66676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7A3180C8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1497110649"/>
            <w:placeholder>
              <w:docPart w:val="2696C2F137844A5AB14043D2655B1615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58267842" w14:textId="4916FF35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130621806"/>
            <w:placeholder>
              <w:docPart w:val="ABCF49EBE66E463AAF8895D0D4B96D6B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56E062B4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720118254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4496AB9B" w14:textId="076CBF4E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021A414C" w14:textId="63423B8A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153447607"/>
            <w:placeholder>
              <w:docPart w:val="56B9A5F0160A4FFBAD4D54D6CD403AEE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5E91602A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55322556"/>
            <w:placeholder>
              <w:docPart w:val="714A4633115C4915BB40E52BA0A8CF7F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0A2313A3" w14:textId="0D638C74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014603237"/>
            <w:placeholder>
              <w:docPart w:val="5FABF78E3D8844F3B87E93C1D19F99EA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7EB508A9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38268458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7EF2FBFD" w14:textId="6521C259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7BD83E26" w14:textId="4ABA1777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1756088476"/>
            <w:placeholder>
              <w:docPart w:val="9E64A44543634354BADF7CFE67B6768B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4447A480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297538003"/>
            <w:placeholder>
              <w:docPart w:val="FAB9B1DB5E6F40918AC9B98FC4041E9D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0B7E9C92" w14:textId="4F233260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501493814"/>
            <w:placeholder>
              <w:docPart w:val="101A5A389A824FEDBB736E3D1D13D149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13493DE5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126229547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60230220" w14:textId="0BA567AD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57D74D43" w14:textId="3A1573EC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653102862"/>
            <w:placeholder>
              <w:docPart w:val="158E9795748A43F5B3B28DAA1DF60ED8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31D52E58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1249306707"/>
            <w:placeholder>
              <w:docPart w:val="521FA82F31174431B3C45DA114B778E1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5A5FA73B" w14:textId="142B4B56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709796638"/>
            <w:placeholder>
              <w:docPart w:val="52B1A487043A415888FB1B27A2C21673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229F644B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1693572014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640CE698" w14:textId="1384AEBD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32FCA0AC" w14:textId="5DF74875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879693880"/>
            <w:placeholder>
              <w:docPart w:val="E8B34E1CF6A94097A4298FDC571AFDB9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79BBF022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849154286"/>
            <w:placeholder>
              <w:docPart w:val="86BED2CC61B0499ABC5D0628423CB21D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39F83EAA" w14:textId="616EFD3C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1932476140"/>
            <w:placeholder>
              <w:docPart w:val="4194B259F208409FB25F82984199DEC6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0388D268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300677336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72A39847" w14:textId="5C3BD26F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3B7EACA2" w14:textId="0915CB97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1041166179"/>
            <w:placeholder>
              <w:docPart w:val="0170D4E5400243C0A8569B93268601D2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20ACA580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997154686"/>
            <w:placeholder>
              <w:docPart w:val="D4BE8035C0EC4C8CB33B04A143110CC7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1A55F020" w14:textId="55165715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89910758"/>
            <w:placeholder>
              <w:docPart w:val="E55777A9DC2C48D08D12AC6D1E89FBA4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6DE9C02F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500272657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243013A2" w14:textId="523B982D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5AA25F26" w14:textId="636DF508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657911091"/>
            <w:placeholder>
              <w:docPart w:val="D9E0C914AA09460AA8C0D129B4630CA5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05B18983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2070530137"/>
            <w:placeholder>
              <w:docPart w:val="79A675CFF34F4D5BB2396F1033069156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06F52515" w14:textId="340A9830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672611214"/>
            <w:placeholder>
              <w:docPart w:val="54078CACA72D45BD962C852B8B0669A5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059C5CD7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94607888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0C5E232E" w14:textId="1A4B0C66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8206FB" w14:paraId="42AFBA9C" w14:textId="12784513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153215497"/>
            <w:placeholder>
              <w:docPart w:val="42864BCDCB1448E1A4A7DF36115BB377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222913BE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1964264008"/>
            <w:placeholder>
              <w:docPart w:val="A9375F379C1049479B63B79045C9533A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1CE718D2" w14:textId="63C4BE07" w:rsidR="008206FB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287669546"/>
            <w:placeholder>
              <w:docPart w:val="42D7333910FD491AA2575D507D77B8AB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68AFFDFD" w14:textId="77777777" w:rsid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32072712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2AFEA792" w14:textId="1A3EF50E" w:rsidR="008206FB" w:rsidRPr="008206FB" w:rsidRDefault="008206FB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6B2438" w14:paraId="33314E69" w14:textId="77777777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997401185"/>
            <w:placeholder>
              <w:docPart w:val="13F89A30577B49C1B096AB5B6D4DB090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37AC7ADB" w14:textId="784D1688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645396958"/>
            <w:placeholder>
              <w:docPart w:val="529E6FD82C0846DE98C751AEEAC3691D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6EF2033D" w14:textId="1C87CE67" w:rsidR="006B2438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847296074"/>
            <w:placeholder>
              <w:docPart w:val="852F26F555CE43ADB08E845935E5FD90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557339A3" w14:textId="5E870E28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518688191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4077136F" w14:textId="4CA0424B" w:rsidR="006B2438" w:rsidRPr="008206FB" w:rsidRDefault="006B2438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6B2438" w14:paraId="40D015AD" w14:textId="77777777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484747475"/>
            <w:placeholder>
              <w:docPart w:val="4BFD9695612543FDA609B9BC705A24EC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0599D7C2" w14:textId="3B1C1E7F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2092661764"/>
            <w:placeholder>
              <w:docPart w:val="3F28140D8EA74D61B3B288966D6724A6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79F6D722" w14:textId="00E6F7B8" w:rsidR="006B2438" w:rsidRDefault="00836BC5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552582097"/>
            <w:placeholder>
              <w:docPart w:val="BB72B5B94765432B91F6DE2BBCFD1E59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0DA83342" w14:textId="17C90DE4" w:rsidR="006B2438" w:rsidRDefault="006B2438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379072404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08C320DB" w14:textId="7E3EA62A" w:rsidR="006B2438" w:rsidRPr="008206FB" w:rsidRDefault="006B2438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C90F5E" w14:paraId="710CD14E" w14:textId="77777777" w:rsidTr="00C90F5E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tudent Name"/>
            <w:tag w:val="Student Name"/>
            <w:id w:val="-1605647814"/>
            <w:placeholder>
              <w:docPart w:val="F6A5753579A84CDF9EB138D3561C782B"/>
            </w:placeholder>
            <w:temporary/>
            <w:showingPlcHdr/>
            <w:text/>
          </w:sdtPr>
          <w:sdtContent>
            <w:tc>
              <w:tcPr>
                <w:tcW w:w="4314" w:type="dxa"/>
                <w:vAlign w:val="center"/>
              </w:tcPr>
              <w:p w14:paraId="404CF0D7" w14:textId="5AC55482" w:rsidR="00C90F5E" w:rsidRDefault="00C90F5E" w:rsidP="00C90F5E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Year"/>
            <w:tag w:val="Year"/>
            <w:id w:val="-942298738"/>
            <w:placeholder>
              <w:docPart w:val="A2099A2AEF1342D08BB09ADC3619C374"/>
            </w:placeholder>
            <w:showingPlcHdr/>
            <w:dropDownList>
              <w:listItem w:value="Choose an item."/>
              <w:listItem w:displayText="Yr 3" w:value="Yr 3"/>
              <w:listItem w:displayText="Yr 4" w:value="Yr 4"/>
              <w:listItem w:displayText="Yr 5" w:value="Yr 5"/>
              <w:listItem w:displayText="Yr 6" w:value="Yr 6"/>
            </w:dropDownList>
          </w:sdtPr>
          <w:sdtContent>
            <w:tc>
              <w:tcPr>
                <w:tcW w:w="896" w:type="dxa"/>
                <w:vAlign w:val="center"/>
              </w:tcPr>
              <w:p w14:paraId="62C04C48" w14:textId="0AE79E99" w:rsidR="00C90F5E" w:rsidRDefault="00836BC5" w:rsidP="00C90F5E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FE51B3">
                  <w:rPr>
                    <w:rStyle w:val="PlaceholderText"/>
                    <w:rFonts w:eastAsiaTheme="minorHAnsi"/>
                  </w:rPr>
                  <w:t xml:space="preserve">Choose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School Name"/>
            <w:tag w:val="School Name"/>
            <w:id w:val="-1736319948"/>
            <w:placeholder>
              <w:docPart w:val="D1E7030CAA8D409BA0DE994066EB61B7"/>
            </w:placeholder>
            <w:temporary/>
            <w:showingPlcHdr/>
            <w:text/>
          </w:sdtPr>
          <w:sdtContent>
            <w:tc>
              <w:tcPr>
                <w:tcW w:w="4747" w:type="dxa"/>
                <w:vAlign w:val="center"/>
              </w:tcPr>
              <w:p w14:paraId="063B60BE" w14:textId="5DA6C980" w:rsidR="00C90F5E" w:rsidRDefault="00C90F5E" w:rsidP="00C90F5E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815612256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2EFB12CB" w14:textId="3CA5710B" w:rsidR="00C90F5E" w:rsidRDefault="00C90F5E" w:rsidP="00C90F5E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</w:tbl>
    <w:p w14:paraId="4D9DFB51" w14:textId="77777777" w:rsidR="006F7937" w:rsidRDefault="006F7937" w:rsidP="00EC2F9A">
      <w:pPr>
        <w:spacing w:after="0" w:line="264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B09568" w14:textId="0CD11EF9" w:rsidR="006B2438" w:rsidRPr="00243174" w:rsidRDefault="008206FB" w:rsidP="00EC2F9A">
      <w:pPr>
        <w:spacing w:line="264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  <w14:ligatures w14:val="none"/>
        </w:rPr>
      </w:pPr>
      <w:r w:rsidRPr="006B2438">
        <w:rPr>
          <w:rFonts w:ascii="Arial" w:hAnsi="Arial" w:cs="Arial"/>
          <w:b/>
          <w:bCs/>
          <w:color w:val="000000"/>
          <w:sz w:val="24"/>
          <w:szCs w:val="24"/>
        </w:rPr>
        <w:t>Judges, Chaperones, Timekeepers, MC, non-Lion volunteers, etc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8206FB">
        <w:rPr>
          <w:rFonts w:ascii="Arial" w:hAnsi="Arial" w:cs="Arial"/>
          <w:i/>
          <w:iCs/>
          <w:color w:val="000000"/>
        </w:rPr>
        <w:t>please list ALL names &amp; details here</w:t>
      </w:r>
      <w:r>
        <w:rPr>
          <w:rFonts w:ascii="Arial" w:hAnsi="Arial" w:cs="Arial"/>
          <w:i/>
          <w:iCs/>
          <w:color w:val="000000"/>
        </w:rPr>
        <w:t xml:space="preserve"> (this includes Lions membe</w:t>
      </w:r>
      <w:r w:rsidR="006B2438">
        <w:rPr>
          <w:rFonts w:ascii="Arial" w:hAnsi="Arial" w:cs="Arial"/>
          <w:i/>
          <w:iCs/>
          <w:color w:val="000000"/>
        </w:rPr>
        <w:t>r</w:t>
      </w:r>
      <w:r>
        <w:rPr>
          <w:rFonts w:ascii="Arial" w:hAnsi="Arial" w:cs="Arial"/>
          <w:i/>
          <w:iCs/>
          <w:color w:val="000000"/>
        </w:rPr>
        <w:t>s</w:t>
      </w:r>
      <w:r w:rsidR="006B2438">
        <w:rPr>
          <w:rFonts w:ascii="Arial" w:hAnsi="Arial" w:cs="Arial"/>
          <w:i/>
          <w:iCs/>
          <w:color w:val="000000"/>
        </w:rPr>
        <w:t xml:space="preserve"> who filled these roles</w:t>
      </w:r>
      <w:r>
        <w:rPr>
          <w:rFonts w:ascii="Arial" w:hAnsi="Arial" w:cs="Arial"/>
          <w:i/>
          <w:iCs/>
          <w:color w:val="000000"/>
        </w:rPr>
        <w:t>)</w:t>
      </w:r>
      <w:r w:rsidRPr="008206FB">
        <w:rPr>
          <w:rFonts w:ascii="Arial" w:hAnsi="Arial" w:cs="Arial"/>
          <w:i/>
          <w:iCs/>
          <w:color w:val="000000"/>
        </w:rPr>
        <w:t xml:space="preserve"> and forward “Code of Conduct” forms with a copy of this to the District Chairperson.</w:t>
      </w:r>
      <w:r>
        <w:rPr>
          <w:rFonts w:ascii="Arial" w:hAnsi="Arial" w:cs="Arial"/>
          <w:i/>
          <w:iCs/>
          <w:color w:val="000000"/>
        </w:rPr>
        <w:t xml:space="preserve">  Lions members do not need to fill in a “Code of Conduct” form.</w:t>
      </w:r>
    </w:p>
    <w:p w14:paraId="58BB9091" w14:textId="362017B8" w:rsidR="008206FB" w:rsidRPr="00A20619" w:rsidRDefault="008206FB" w:rsidP="007E3453">
      <w:pPr>
        <w:pStyle w:val="Footer"/>
        <w:tabs>
          <w:tab w:val="clear" w:pos="4513"/>
          <w:tab w:val="clear" w:pos="9026"/>
          <w:tab w:val="center" w:pos="4410"/>
          <w:tab w:val="center" w:pos="6930"/>
          <w:tab w:val="center" w:pos="9180"/>
          <w:tab w:val="center" w:pos="10260"/>
        </w:tabs>
        <w:spacing w:line="264" w:lineRule="auto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>
        <w:rPr>
          <w:rFonts w:ascii="Arial" w:hAnsi="Arial" w:cs="Arial"/>
          <w:color w:val="000000"/>
          <w:kern w:val="28"/>
          <w:sz w:val="24"/>
          <w:szCs w:val="24"/>
          <w14:cntxtAlts/>
        </w:rPr>
        <w:tab/>
      </w:r>
      <w:r w:rsidR="002B3FC1">
        <w:rPr>
          <w:rFonts w:ascii="Arial" w:hAnsi="Arial" w:cs="Arial"/>
          <w:color w:val="000000"/>
          <w:kern w:val="28"/>
          <w:sz w:val="20"/>
          <w:szCs w:val="20"/>
          <w14:cntxtAlts/>
        </w:rPr>
        <w:tab/>
      </w:r>
      <w:r w:rsidR="002B3FC1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Working with Children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243174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</w:p>
    <w:p w14:paraId="12FB2E1A" w14:textId="40D49334" w:rsidR="0088720F" w:rsidRPr="008206FB" w:rsidRDefault="008206FB" w:rsidP="007E3453">
      <w:pPr>
        <w:pStyle w:val="Footer"/>
        <w:tabs>
          <w:tab w:val="clear" w:pos="4513"/>
          <w:tab w:val="clear" w:pos="9026"/>
          <w:tab w:val="center" w:pos="4410"/>
          <w:tab w:val="center" w:pos="5310"/>
          <w:tab w:val="center" w:pos="6930"/>
          <w:tab w:val="center" w:pos="9180"/>
          <w:tab w:val="center" w:pos="10260"/>
        </w:tabs>
        <w:spacing w:line="264" w:lineRule="auto"/>
        <w:ind w:right="-241"/>
        <w:rPr>
          <w:rFonts w:ascii="Arial" w:hAnsi="Arial" w:cs="Arial"/>
          <w:color w:val="000000"/>
          <w:kern w:val="28"/>
          <w:sz w:val="20"/>
          <w:szCs w:val="20"/>
          <w14:cntxtAlts/>
        </w:rPr>
      </w:pP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Name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Role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2B3FC1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Check Number</w:t>
      </w:r>
      <w:r w:rsidR="002B3FC1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Expire Date</w:t>
      </w:r>
      <w:r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243174" w:rsidRPr="00A2061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153"/>
        <w:gridCol w:w="2955"/>
        <w:gridCol w:w="1526"/>
        <w:gridCol w:w="502"/>
      </w:tblGrid>
      <w:tr w:rsidR="002B3FC1" w14:paraId="3BB4482C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-431052912"/>
            <w:placeholder>
              <w:docPart w:val="CF798918A2724385A0052EA8CAA5B22C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0BBC131D" w14:textId="1C2CCEE5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1716162614"/>
            <w:placeholder>
              <w:docPart w:val="BEA2C3B47787498F865090A67FA885C1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493600DF" w14:textId="01DA05C1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1329556894"/>
            <w:placeholder>
              <w:docPart w:val="BF2592A9CE6E457F82AD35F19123DFB1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37CC53D6" w14:textId="438C7950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745159696"/>
            <w:placeholder>
              <w:docPart w:val="3826DEFEBD624C06955B00A8D9409B1C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143721FA" w14:textId="6787E920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Tick"/>
            <w:tag w:val="Entry form"/>
            <w:id w:val="-186890693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34B91701" w14:textId="0E7406D7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723031E8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-553465119"/>
            <w:placeholder>
              <w:docPart w:val="E4616926B7424296869C6EF9CE1DD74B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0E418C6A" w14:textId="3AEC8C71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590203759"/>
            <w:placeholder>
              <w:docPart w:val="ED23A2D442304B1486B1CB2C721C25D3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03B47C7A" w14:textId="6621B311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111328419"/>
            <w:placeholder>
              <w:docPart w:val="1DF15335D31F444D97098481C6B38F30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3E18101D" w14:textId="0EBAE8D6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-235319746"/>
            <w:placeholder>
              <w:docPart w:val="E602D0A486D14191AAA1F1DC66218242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20F3F79E" w14:textId="037A5665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273010929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3C2F006D" w14:textId="221F2C52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7D690FE1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-1669706210"/>
            <w:placeholder>
              <w:docPart w:val="86C2B71B96DF45258B26801599B929A4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3DF78918" w14:textId="0F329AA1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1002237636"/>
            <w:placeholder>
              <w:docPart w:val="F8B3C853C6E84D98AF6D27F83F9B39A8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5C532247" w14:textId="1BF0B801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-837145772"/>
            <w:placeholder>
              <w:docPart w:val="C425059C34734DF7A2ED32EA85AA96FC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7C56DF59" w14:textId="3CFD3418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1179323776"/>
            <w:placeholder>
              <w:docPart w:val="02BC057BB5E14668BBEFCFC521C4C2F4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28195DAC" w14:textId="1AB07D92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380548331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2BC34634" w14:textId="4A6F3A38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184FB1AF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-499117569"/>
            <w:placeholder>
              <w:docPart w:val="5B50B98299D84A3DBFFC79E04BD4015B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42932685" w14:textId="543E0FB3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1269424864"/>
            <w:placeholder>
              <w:docPart w:val="65B2E3BCAB024012868C3DD23C1C1B73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223998DB" w14:textId="120C6A84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-1780012859"/>
            <w:placeholder>
              <w:docPart w:val="97A773C6A6DD4480AEF15EC2D15B79F3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16A9C98D" w14:textId="2EEFE7CA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1682703163"/>
            <w:placeholder>
              <w:docPart w:val="5A7BE8E4BE404A57B8AC895A50A56B8D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497AA918" w14:textId="14A5E071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34833819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0AA5DE59" w14:textId="702B5577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03EC444E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7957259"/>
            <w:placeholder>
              <w:docPart w:val="6B6A53587DAE424B8A1133ECBC91DCB8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446046A3" w14:textId="6CB1A34D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1427611410"/>
            <w:placeholder>
              <w:docPart w:val="5D1D0586B9ED4B19AAA29185467FDB60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3C82C0AB" w14:textId="665E66FF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-532723539"/>
            <w:placeholder>
              <w:docPart w:val="86214CC2540A41A3AA811C90CE06C34C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7F2637B5" w14:textId="3947ED9E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105015033"/>
            <w:placeholder>
              <w:docPart w:val="6159B7F4C8EC47D087295A169206F31D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3ABBFC5C" w14:textId="5915BF92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39681364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783427EA" w14:textId="01B5E918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2FC06C43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1783072445"/>
            <w:placeholder>
              <w:docPart w:val="70BC5397C90549ECBDF8BEE7650FD9A1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1A052766" w14:textId="265DC2A7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127217816"/>
            <w:placeholder>
              <w:docPart w:val="C872CEB17EC942DFAA91F15A4B5F797C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52C53D55" w14:textId="40650059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-548690014"/>
            <w:placeholder>
              <w:docPart w:val="7E9AE1CA7393411CB41B46DB6C88272E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73CED871" w14:textId="27E386A1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-1962566180"/>
            <w:placeholder>
              <w:docPart w:val="5B503F63355A4C9F8A1E2F4D6DFF4B6A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51C08FD8" w14:textId="3682D1DA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745943551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61525CD6" w14:textId="58CD2991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3D449820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850998594"/>
            <w:placeholder>
              <w:docPart w:val="28B9FD8A427B4BE3A2A4606B3AAEC41B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04061D1C" w14:textId="3F5B9020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1658422474"/>
            <w:placeholder>
              <w:docPart w:val="D2B9E67DA67A4143BA01194C02B70610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79977BAF" w14:textId="470C9705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-581215042"/>
            <w:placeholder>
              <w:docPart w:val="ADE7F4AA73424442BCD406ED52ED8457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4370D179" w14:textId="15ED5C6B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-1177426504"/>
            <w:placeholder>
              <w:docPart w:val="D556D25E76A148669C229DD1DC6E9296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3B1DACEF" w14:textId="17C5AF82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43265560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5A20F42F" w14:textId="635B2816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4C7D9BA6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791711728"/>
            <w:placeholder>
              <w:docPart w:val="86037079C8034F93B0A1857FE8A84F9E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0B8CD06E" w14:textId="294F9AC0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461151879"/>
            <w:placeholder>
              <w:docPart w:val="ACE6C55598834873A3B44F788EB6E87C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3424C668" w14:textId="06495D9B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375674301"/>
            <w:placeholder>
              <w:docPart w:val="182939875A2D4F359E64D334E719AA75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01DC5156" w14:textId="4C60F0AA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-1094091208"/>
            <w:placeholder>
              <w:docPart w:val="7FF096532ECE4265958FB3D6EC0B53CB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5916536C" w14:textId="42FDFC08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65401352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7C2903A4" w14:textId="7C801799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23DABA59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1240366229"/>
            <w:placeholder>
              <w:docPart w:val="1E87A133E90F49B1B446300D000705A8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03C51B03" w14:textId="5D3C2709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-30039339"/>
            <w:placeholder>
              <w:docPart w:val="95AC426FD495410990723691BE533E55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3BA9EDC6" w14:textId="499E495C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420458921"/>
            <w:placeholder>
              <w:docPart w:val="246D8442A9544730A0BD53A18C8C4171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01139ACD" w14:textId="5327609C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2023353910"/>
            <w:placeholder>
              <w:docPart w:val="528AF6056BD748289D6B9A5AE9A33BA0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2218B40A" w14:textId="7D4A210C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94991593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68266417" w14:textId="488B4667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59ECE919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-1583292981"/>
            <w:placeholder>
              <w:docPart w:val="ABEFD067D0A84E1485AB16A188B769B1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192BAE2B" w14:textId="10E25A42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1341116224"/>
            <w:placeholder>
              <w:docPart w:val="1A0579C9C16C405C9932619C91CAD856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3BC56630" w14:textId="65F68A70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864942515"/>
            <w:placeholder>
              <w:docPart w:val="279DEA8A5B7B418988DF4AE793335A41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1EEE0C9E" w14:textId="252151E9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-432200284"/>
            <w:placeholder>
              <w:docPart w:val="89F9541D83B84BACA3D55A99B6DAA39A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58F26065" w14:textId="292CCC6D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134102727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2D66C053" w14:textId="28BF9636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47F94183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297808554"/>
            <w:placeholder>
              <w:docPart w:val="3538DE4CAAAB4D938DE352FF64F1B892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7D06141A" w14:textId="741C908E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-2035257499"/>
            <w:placeholder>
              <w:docPart w:val="3CE22F86CE9246928C2AFC887E56AACF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6D3E1C4F" w14:textId="31AE907F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-857813748"/>
            <w:placeholder>
              <w:docPart w:val="402E52D701E243718EE1F9C0BD356826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02D0EE13" w14:textId="3B3EB27F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1556659404"/>
            <w:placeholder>
              <w:docPart w:val="7638B71A6BF544789B00AD7C241FA892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04794CB8" w14:textId="1BE406B2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-1238708405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244A0D9F" w14:textId="6568E72B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  <w:tr w:rsidR="002B3FC1" w14:paraId="726BF12A" w14:textId="77777777" w:rsidTr="00A20619">
        <w:trPr>
          <w:trHeight w:val="432"/>
        </w:trPr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Name"/>
            <w:id w:val="-1779638379"/>
            <w:placeholder>
              <w:docPart w:val="AF8B544F32AC474E95FBFD2396E8752A"/>
            </w:placeholder>
            <w:temporary/>
            <w:showingPlcHdr/>
            <w:text/>
          </w:sdtPr>
          <w:sdtContent>
            <w:tc>
              <w:tcPr>
                <w:tcW w:w="3444" w:type="dxa"/>
                <w:vAlign w:val="center"/>
              </w:tcPr>
              <w:p w14:paraId="40532AA3" w14:textId="5DB8CA3A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Role"/>
            <w:tag w:val="Role"/>
            <w:id w:val="-245489269"/>
            <w:placeholder>
              <w:docPart w:val="27F3F90722A541CDA97DC3DBB921AC24"/>
            </w:placeholder>
            <w:showingPlcHdr/>
          </w:sdtPr>
          <w:sdtContent>
            <w:tc>
              <w:tcPr>
                <w:tcW w:w="2221" w:type="dxa"/>
                <w:vAlign w:val="center"/>
              </w:tcPr>
              <w:p w14:paraId="51978635" w14:textId="3B00489D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/</w:t>
                </w:r>
                <w:r w:rsidRPr="000B3DED">
                  <w:rPr>
                    <w:rStyle w:val="PlaceholderText"/>
                  </w:rPr>
                  <w:t xml:space="preserve"> tap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WWCC Number"/>
            <w:id w:val="-1200170097"/>
            <w:placeholder>
              <w:docPart w:val="5BAFE6B5FFA24C858B29FC80FBF0B5DA"/>
            </w:placeholder>
            <w:temporary/>
            <w:showingPlcHdr/>
            <w:text/>
          </w:sdtPr>
          <w:sdtContent>
            <w:tc>
              <w:tcPr>
                <w:tcW w:w="3060" w:type="dxa"/>
                <w:vAlign w:val="center"/>
              </w:tcPr>
              <w:p w14:paraId="3D0474AC" w14:textId="3086F230" w:rsidR="002B3FC1" w:rsidRDefault="002B3FC1" w:rsidP="00EC2F9A">
                <w:pPr>
                  <w:tabs>
                    <w:tab w:val="left" w:pos="6840"/>
                  </w:tabs>
                  <w:spacing w:after="0" w:line="264" w:lineRule="auto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0B3D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  <w14:ligatures w14:val="none"/>
            </w:rPr>
            <w:alias w:val="Exp Date"/>
            <w:tag w:val="Exp Date"/>
            <w:id w:val="-552849921"/>
            <w:placeholder>
              <w:docPart w:val="42B5606E0E20461A9C34716D95484C7D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63" w:type="dxa"/>
                <w:vAlign w:val="center"/>
              </w:tcPr>
              <w:p w14:paraId="35F0470D" w14:textId="74A6FC86" w:rsidR="002B3FC1" w:rsidRPr="00243174" w:rsidRDefault="00A20619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14:ligatures w14:val="none"/>
                  </w:rPr>
                </w:pPr>
                <w:r w:rsidRPr="00243174">
                  <w:rPr>
                    <w:rStyle w:val="PlaceholderText"/>
                  </w:rPr>
                  <w:t>Click to enter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32"/>
              <w:szCs w:val="32"/>
              <w14:ligatures w14:val="none"/>
            </w:rPr>
            <w:alias w:val="Entry form"/>
            <w:tag w:val="Entry form"/>
            <w:id w:val="1624658898"/>
            <w14:checkbox>
              <w14:checked w14:val="0"/>
              <w14:checkedState w14:val="00FC" w14:font="Wingdings"/>
              <w14:uncheckedState w14:val="006F" w14:font="Wingdings"/>
            </w14:checkbox>
          </w:sdtPr>
          <w:sdtContent>
            <w:tc>
              <w:tcPr>
                <w:tcW w:w="502" w:type="dxa"/>
                <w:vAlign w:val="center"/>
              </w:tcPr>
              <w:p w14:paraId="6EFCC705" w14:textId="3C80D821" w:rsidR="002B3FC1" w:rsidRPr="008206FB" w:rsidRDefault="002B3FC1" w:rsidP="00EC2F9A">
                <w:pPr>
                  <w:tabs>
                    <w:tab w:val="left" w:pos="6840"/>
                  </w:tabs>
                  <w:spacing w:after="0" w:line="264" w:lineRule="auto"/>
                  <w:jc w:val="center"/>
                  <w:rPr>
                    <w:rFonts w:ascii="Arial" w:hAnsi="Arial" w:cs="Arial"/>
                    <w:color w:val="000000"/>
                    <w:sz w:val="32"/>
                    <w:szCs w:val="32"/>
                    <w14:ligatures w14:val="none"/>
                  </w:rPr>
                </w:pPr>
                <w:r w:rsidRPr="008206FB">
                  <w:rPr>
                    <w:rFonts w:ascii="MS Gothic" w:eastAsia="MS Gothic" w:hAnsi="MS Gothic" w:cs="Arial"/>
                    <w:color w:val="000000"/>
                    <w:sz w:val="32"/>
                    <w:szCs w:val="32"/>
                    <w14:ligatures w14:val="none"/>
                  </w:rPr>
                  <w:sym w:font="Wingdings" w:char="F06F"/>
                </w:r>
              </w:p>
            </w:tc>
          </w:sdtContent>
        </w:sdt>
      </w:tr>
    </w:tbl>
    <w:p w14:paraId="12813390" w14:textId="77777777" w:rsidR="0088720F" w:rsidRPr="006B66D3" w:rsidRDefault="0088720F" w:rsidP="00EC2F9A">
      <w:pPr>
        <w:pStyle w:val="Footer"/>
        <w:spacing w:line="264" w:lineRule="auto"/>
        <w:rPr>
          <w:rFonts w:ascii="Arial" w:hAnsi="Arial" w:cs="Arial"/>
          <w:color w:val="000000"/>
          <w:kern w:val="28"/>
          <w:sz w:val="24"/>
          <w:szCs w:val="24"/>
          <w14:cntxtAlts/>
        </w:rPr>
      </w:pPr>
    </w:p>
    <w:sectPr w:rsidR="0088720F" w:rsidRPr="006B66D3" w:rsidSect="007D3FA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432" w:right="720" w:bottom="432" w:left="720" w:header="36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81172" w14:textId="77777777" w:rsidR="00E541AB" w:rsidRDefault="00E541AB" w:rsidP="00616DF9">
      <w:pPr>
        <w:spacing w:after="0" w:line="240" w:lineRule="auto"/>
      </w:pPr>
      <w:r>
        <w:separator/>
      </w:r>
    </w:p>
  </w:endnote>
  <w:endnote w:type="continuationSeparator" w:id="0">
    <w:p w14:paraId="628FEBF7" w14:textId="77777777" w:rsidR="00E541AB" w:rsidRDefault="00E541AB" w:rsidP="0061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E49FB" w14:textId="77777777" w:rsidR="002B2EB0" w:rsidRPr="006B66D3" w:rsidRDefault="002B2EB0" w:rsidP="002B2EB0">
    <w:pPr>
      <w:pStyle w:val="Footer"/>
      <w:rPr>
        <w:sz w:val="12"/>
        <w:szCs w:val="12"/>
        <w:lang w:val="en-AU"/>
      </w:rPr>
    </w:pPr>
    <w:r>
      <w:rPr>
        <w:sz w:val="12"/>
        <w:szCs w:val="12"/>
        <w:lang w:val="en-AU"/>
      </w:rPr>
      <w:fldChar w:fldCharType="begin"/>
    </w:r>
    <w:r>
      <w:rPr>
        <w:sz w:val="12"/>
        <w:szCs w:val="12"/>
        <w:lang w:val="en-AU"/>
      </w:rPr>
      <w:instrText xml:space="preserve"> FILENAME   \* MERGEFORMAT </w:instrText>
    </w:r>
    <w:r>
      <w:rPr>
        <w:sz w:val="12"/>
        <w:szCs w:val="12"/>
        <w:lang w:val="en-AU"/>
      </w:rPr>
      <w:fldChar w:fldCharType="separate"/>
    </w:r>
    <w:r>
      <w:rPr>
        <w:noProof/>
        <w:sz w:val="12"/>
        <w:szCs w:val="12"/>
        <w:lang w:val="en-AU"/>
      </w:rPr>
      <w:t>JPS Winners Advisory Form</w:t>
    </w:r>
    <w:r>
      <w:rPr>
        <w:sz w:val="12"/>
        <w:szCs w:val="12"/>
        <w:lang w:val="en-AU"/>
      </w:rPr>
      <w:fldChar w:fldCharType="end"/>
    </w:r>
    <w:r>
      <w:rPr>
        <w:sz w:val="12"/>
        <w:szCs w:val="12"/>
        <w:lang w:val="en-AU"/>
      </w:rPr>
      <w:t xml:space="preserve"> – Region Lev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2CF2" w14:textId="0A684561" w:rsidR="006B66D3" w:rsidRPr="006B66D3" w:rsidRDefault="00D73114" w:rsidP="006B66D3">
    <w:pPr>
      <w:pStyle w:val="Footer"/>
      <w:rPr>
        <w:sz w:val="12"/>
        <w:szCs w:val="12"/>
        <w:lang w:val="en-AU"/>
      </w:rPr>
    </w:pPr>
    <w:r>
      <w:rPr>
        <w:sz w:val="12"/>
        <w:szCs w:val="12"/>
        <w:lang w:val="en-AU"/>
      </w:rPr>
      <w:fldChar w:fldCharType="begin"/>
    </w:r>
    <w:r>
      <w:rPr>
        <w:sz w:val="12"/>
        <w:szCs w:val="12"/>
        <w:lang w:val="en-AU"/>
      </w:rPr>
      <w:instrText xml:space="preserve"> FILENAME   \* MERGEFORMAT </w:instrText>
    </w:r>
    <w:r>
      <w:rPr>
        <w:sz w:val="12"/>
        <w:szCs w:val="12"/>
        <w:lang w:val="en-AU"/>
      </w:rPr>
      <w:fldChar w:fldCharType="separate"/>
    </w:r>
    <w:r>
      <w:rPr>
        <w:noProof/>
        <w:sz w:val="12"/>
        <w:szCs w:val="12"/>
        <w:lang w:val="en-AU"/>
      </w:rPr>
      <w:t>JPS Winners Advisory Form</w:t>
    </w:r>
    <w:r>
      <w:rPr>
        <w:sz w:val="12"/>
        <w:szCs w:val="12"/>
        <w:lang w:val="en-AU"/>
      </w:rPr>
      <w:fldChar w:fldCharType="end"/>
    </w:r>
    <w:r w:rsidR="00DC00EF">
      <w:rPr>
        <w:sz w:val="12"/>
        <w:szCs w:val="12"/>
        <w:lang w:val="en-AU"/>
      </w:rPr>
      <w:t xml:space="preserve"> – Region Le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2180" w14:textId="77777777" w:rsidR="00E541AB" w:rsidRDefault="00E541AB" w:rsidP="00616DF9">
      <w:pPr>
        <w:spacing w:after="0" w:line="240" w:lineRule="auto"/>
      </w:pPr>
      <w:r>
        <w:separator/>
      </w:r>
    </w:p>
  </w:footnote>
  <w:footnote w:type="continuationSeparator" w:id="0">
    <w:p w14:paraId="14309F05" w14:textId="77777777" w:rsidR="00E541AB" w:rsidRDefault="00E541AB" w:rsidP="0061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283E" w14:textId="524CF246" w:rsidR="0088720F" w:rsidRDefault="00000000">
    <w:pPr>
      <w:pStyle w:val="Header"/>
      <w:jc w:val="center"/>
    </w:pPr>
    <w:sdt>
      <w:sdtPr>
        <w:id w:val="6165613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720F">
          <w:fldChar w:fldCharType="begin"/>
        </w:r>
        <w:r w:rsidR="0088720F">
          <w:instrText xml:space="preserve"> PAGE   \* MERGEFORMAT </w:instrText>
        </w:r>
        <w:r w:rsidR="0088720F">
          <w:fldChar w:fldCharType="separate"/>
        </w:r>
        <w:r w:rsidR="0088720F">
          <w:rPr>
            <w:noProof/>
          </w:rPr>
          <w:t>2</w:t>
        </w:r>
        <w:r w:rsidR="0088720F">
          <w:rPr>
            <w:noProof/>
          </w:rPr>
          <w:fldChar w:fldCharType="end"/>
        </w:r>
      </w:sdtContent>
    </w:sdt>
  </w:p>
  <w:p w14:paraId="70A462E3" w14:textId="704853D4" w:rsidR="006B66D3" w:rsidRDefault="006B66D3" w:rsidP="006B66D3">
    <w:pPr>
      <w:pStyle w:val="Header"/>
      <w:tabs>
        <w:tab w:val="clear" w:pos="4513"/>
        <w:tab w:val="clear" w:pos="9026"/>
        <w:tab w:val="left" w:pos="40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47E7" w14:textId="7039C7A9" w:rsidR="006B66D3" w:rsidRPr="006B66D3" w:rsidRDefault="006B66D3" w:rsidP="006B66D3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 w:rsidRPr="00EC2F9A">
      <w:rPr>
        <w:rFonts w:ascii="Arial" w:hAnsi="Arial" w:cs="Arial"/>
        <w:b/>
        <w:bCs/>
        <w:noProof/>
        <w:sz w:val="24"/>
        <w:szCs w:val="24"/>
        <w:lang w:val="en-AU" w:eastAsia="en-AU"/>
      </w:rPr>
      <w:drawing>
        <wp:anchor distT="0" distB="0" distL="114300" distR="114300" simplePos="0" relativeHeight="251660288" behindDoc="1" locked="0" layoutInCell="1" allowOverlap="1" wp14:anchorId="253118D7" wp14:editId="6792C765">
          <wp:simplePos x="0" y="0"/>
          <wp:positionH relativeFrom="column">
            <wp:posOffset>6248400</wp:posOffset>
          </wp:positionH>
          <wp:positionV relativeFrom="paragraph">
            <wp:posOffset>-4000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1765713288" name="Picture 1765713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S 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F9A">
      <w:rPr>
        <w:rFonts w:ascii="Arial" w:hAnsi="Arial" w:cs="Arial"/>
        <w:b/>
        <w:bCs/>
        <w:noProof/>
        <w:sz w:val="24"/>
        <w:szCs w:val="24"/>
        <w:lang w:val="en-AU" w:eastAsia="en-AU"/>
      </w:rPr>
      <w:drawing>
        <wp:anchor distT="0" distB="0" distL="114300" distR="114300" simplePos="0" relativeHeight="251659264" behindDoc="1" locked="0" layoutInCell="1" allowOverlap="1" wp14:anchorId="04F85EFD" wp14:editId="2B764A74">
          <wp:simplePos x="0" y="0"/>
          <wp:positionH relativeFrom="margin">
            <wp:posOffset>-47625</wp:posOffset>
          </wp:positionH>
          <wp:positionV relativeFrom="paragraph">
            <wp:posOffset>28575</wp:posOffset>
          </wp:positionV>
          <wp:extent cx="509625" cy="502920"/>
          <wp:effectExtent l="0" t="0" r="5080" b="0"/>
          <wp:wrapTight wrapText="bothSides">
            <wp:wrapPolygon edited="0">
              <wp:start x="4848" y="0"/>
              <wp:lineTo x="0" y="5727"/>
              <wp:lineTo x="0" y="12273"/>
              <wp:lineTo x="808" y="15545"/>
              <wp:lineTo x="4848" y="20455"/>
              <wp:lineTo x="7272" y="20455"/>
              <wp:lineTo x="13736" y="20455"/>
              <wp:lineTo x="15352" y="20455"/>
              <wp:lineTo x="21007" y="14727"/>
              <wp:lineTo x="21007" y="5727"/>
              <wp:lineTo x="16160" y="0"/>
              <wp:lineTo x="4848" y="0"/>
            </wp:wrapPolygon>
          </wp:wrapTight>
          <wp:docPr id="1342676302" name="Picture 1342676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926">
      <w:rPr>
        <w:rFonts w:ascii="Arial" w:hAnsi="Arial" w:cs="Arial"/>
        <w:b/>
        <w:bCs/>
        <w:sz w:val="32"/>
        <w:szCs w:val="32"/>
      </w:rPr>
      <w:t>Lions Junior Public Speaking</w:t>
    </w:r>
    <w:r w:rsidR="00214B25">
      <w:rPr>
        <w:rFonts w:ascii="Arial" w:hAnsi="Arial" w:cs="Arial"/>
        <w:b/>
        <w:bCs/>
        <w:sz w:val="32"/>
        <w:szCs w:val="32"/>
      </w:rPr>
      <w:t xml:space="preserve"> Co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19BC"/>
    <w:multiLevelType w:val="hybridMultilevel"/>
    <w:tmpl w:val="63567640"/>
    <w:lvl w:ilvl="0" w:tplc="3E22F9EC">
      <w:numFmt w:val="bullet"/>
      <w:lvlText w:val="-"/>
      <w:lvlJc w:val="left"/>
      <w:pPr>
        <w:ind w:left="4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 w16cid:durableId="133853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2B"/>
    <w:rsid w:val="00007631"/>
    <w:rsid w:val="00016502"/>
    <w:rsid w:val="000606EC"/>
    <w:rsid w:val="00062590"/>
    <w:rsid w:val="00066335"/>
    <w:rsid w:val="00076885"/>
    <w:rsid w:val="00081985"/>
    <w:rsid w:val="000916D3"/>
    <w:rsid w:val="000D0000"/>
    <w:rsid w:val="000D09E5"/>
    <w:rsid w:val="000D281F"/>
    <w:rsid w:val="000E34A8"/>
    <w:rsid w:val="000F5C28"/>
    <w:rsid w:val="00107F5A"/>
    <w:rsid w:val="0012179A"/>
    <w:rsid w:val="00123602"/>
    <w:rsid w:val="00130486"/>
    <w:rsid w:val="001777D0"/>
    <w:rsid w:val="00190548"/>
    <w:rsid w:val="001A333A"/>
    <w:rsid w:val="001B4E97"/>
    <w:rsid w:val="001B648E"/>
    <w:rsid w:val="001D612A"/>
    <w:rsid w:val="001D707B"/>
    <w:rsid w:val="0020707A"/>
    <w:rsid w:val="00210CA1"/>
    <w:rsid w:val="00214B25"/>
    <w:rsid w:val="00230E56"/>
    <w:rsid w:val="00231F7D"/>
    <w:rsid w:val="00243174"/>
    <w:rsid w:val="00265D37"/>
    <w:rsid w:val="0027071B"/>
    <w:rsid w:val="00290287"/>
    <w:rsid w:val="00290A29"/>
    <w:rsid w:val="00296369"/>
    <w:rsid w:val="002B2EB0"/>
    <w:rsid w:val="002B3FC1"/>
    <w:rsid w:val="002C5CA3"/>
    <w:rsid w:val="002D2C02"/>
    <w:rsid w:val="002D741C"/>
    <w:rsid w:val="00313F48"/>
    <w:rsid w:val="00317244"/>
    <w:rsid w:val="00317AA7"/>
    <w:rsid w:val="0033584D"/>
    <w:rsid w:val="003449C2"/>
    <w:rsid w:val="00356C5C"/>
    <w:rsid w:val="00385C9E"/>
    <w:rsid w:val="00397926"/>
    <w:rsid w:val="003A29DA"/>
    <w:rsid w:val="003C002B"/>
    <w:rsid w:val="003C4505"/>
    <w:rsid w:val="003D17FE"/>
    <w:rsid w:val="003E2915"/>
    <w:rsid w:val="003E6929"/>
    <w:rsid w:val="003F3D85"/>
    <w:rsid w:val="003F40C4"/>
    <w:rsid w:val="0040222A"/>
    <w:rsid w:val="004202F2"/>
    <w:rsid w:val="00423014"/>
    <w:rsid w:val="00430264"/>
    <w:rsid w:val="004309B2"/>
    <w:rsid w:val="00435893"/>
    <w:rsid w:val="00463F20"/>
    <w:rsid w:val="00470E4D"/>
    <w:rsid w:val="004715F3"/>
    <w:rsid w:val="0047357E"/>
    <w:rsid w:val="00486C45"/>
    <w:rsid w:val="004A04F2"/>
    <w:rsid w:val="004C0024"/>
    <w:rsid w:val="004C07F7"/>
    <w:rsid w:val="004C3990"/>
    <w:rsid w:val="004D5B28"/>
    <w:rsid w:val="004E5F29"/>
    <w:rsid w:val="004F5E52"/>
    <w:rsid w:val="004F70DA"/>
    <w:rsid w:val="005171B9"/>
    <w:rsid w:val="00533083"/>
    <w:rsid w:val="00534589"/>
    <w:rsid w:val="00537215"/>
    <w:rsid w:val="00541896"/>
    <w:rsid w:val="00552D37"/>
    <w:rsid w:val="00574630"/>
    <w:rsid w:val="005832E2"/>
    <w:rsid w:val="00583419"/>
    <w:rsid w:val="00597995"/>
    <w:rsid w:val="005B5FF7"/>
    <w:rsid w:val="005B7BA1"/>
    <w:rsid w:val="005C70C3"/>
    <w:rsid w:val="005E0D60"/>
    <w:rsid w:val="005E4E1F"/>
    <w:rsid w:val="005E7848"/>
    <w:rsid w:val="00602C71"/>
    <w:rsid w:val="00605143"/>
    <w:rsid w:val="00616DF9"/>
    <w:rsid w:val="006213AA"/>
    <w:rsid w:val="00621E68"/>
    <w:rsid w:val="00643993"/>
    <w:rsid w:val="006443F5"/>
    <w:rsid w:val="00663EF0"/>
    <w:rsid w:val="00680126"/>
    <w:rsid w:val="00683629"/>
    <w:rsid w:val="00687FAF"/>
    <w:rsid w:val="00694AD5"/>
    <w:rsid w:val="006A1BBB"/>
    <w:rsid w:val="006A1ED6"/>
    <w:rsid w:val="006A3C4D"/>
    <w:rsid w:val="006A3DF2"/>
    <w:rsid w:val="006B2438"/>
    <w:rsid w:val="006B66D3"/>
    <w:rsid w:val="006B722D"/>
    <w:rsid w:val="006E2B45"/>
    <w:rsid w:val="006E3F02"/>
    <w:rsid w:val="006F7937"/>
    <w:rsid w:val="006F7DD5"/>
    <w:rsid w:val="00705B59"/>
    <w:rsid w:val="00713452"/>
    <w:rsid w:val="00736E17"/>
    <w:rsid w:val="007563DA"/>
    <w:rsid w:val="007613FE"/>
    <w:rsid w:val="0077028B"/>
    <w:rsid w:val="007C117C"/>
    <w:rsid w:val="007D0EBA"/>
    <w:rsid w:val="007D1C7B"/>
    <w:rsid w:val="007D3FA8"/>
    <w:rsid w:val="007E2E9B"/>
    <w:rsid w:val="007E3453"/>
    <w:rsid w:val="007F4AA5"/>
    <w:rsid w:val="00805855"/>
    <w:rsid w:val="00812BB7"/>
    <w:rsid w:val="00816C3B"/>
    <w:rsid w:val="008206FB"/>
    <w:rsid w:val="00822641"/>
    <w:rsid w:val="00836BC5"/>
    <w:rsid w:val="008404E3"/>
    <w:rsid w:val="00842117"/>
    <w:rsid w:val="00843732"/>
    <w:rsid w:val="0088720F"/>
    <w:rsid w:val="00896E16"/>
    <w:rsid w:val="008A2FD2"/>
    <w:rsid w:val="008C35A4"/>
    <w:rsid w:val="008C5846"/>
    <w:rsid w:val="008C7AFF"/>
    <w:rsid w:val="008D2487"/>
    <w:rsid w:val="008F605C"/>
    <w:rsid w:val="009073F4"/>
    <w:rsid w:val="009100A0"/>
    <w:rsid w:val="00921588"/>
    <w:rsid w:val="00921EF0"/>
    <w:rsid w:val="00924602"/>
    <w:rsid w:val="00925554"/>
    <w:rsid w:val="00941E71"/>
    <w:rsid w:val="009527C8"/>
    <w:rsid w:val="00964194"/>
    <w:rsid w:val="0098454B"/>
    <w:rsid w:val="009A063F"/>
    <w:rsid w:val="009A32EF"/>
    <w:rsid w:val="009C105E"/>
    <w:rsid w:val="009D232E"/>
    <w:rsid w:val="009E2EC9"/>
    <w:rsid w:val="009E55F5"/>
    <w:rsid w:val="009F4EA6"/>
    <w:rsid w:val="00A03BFC"/>
    <w:rsid w:val="00A06AF2"/>
    <w:rsid w:val="00A06B69"/>
    <w:rsid w:val="00A12503"/>
    <w:rsid w:val="00A20619"/>
    <w:rsid w:val="00A513F1"/>
    <w:rsid w:val="00A60593"/>
    <w:rsid w:val="00A609DB"/>
    <w:rsid w:val="00A735C4"/>
    <w:rsid w:val="00AB62BB"/>
    <w:rsid w:val="00AC0CEB"/>
    <w:rsid w:val="00AC2462"/>
    <w:rsid w:val="00AD4399"/>
    <w:rsid w:val="00AD79CB"/>
    <w:rsid w:val="00AF119B"/>
    <w:rsid w:val="00AF6641"/>
    <w:rsid w:val="00B0003C"/>
    <w:rsid w:val="00B064F6"/>
    <w:rsid w:val="00B13753"/>
    <w:rsid w:val="00B22085"/>
    <w:rsid w:val="00B2759E"/>
    <w:rsid w:val="00B33165"/>
    <w:rsid w:val="00B57997"/>
    <w:rsid w:val="00B64A58"/>
    <w:rsid w:val="00B74DD4"/>
    <w:rsid w:val="00BA6ED2"/>
    <w:rsid w:val="00BC23E6"/>
    <w:rsid w:val="00BD2998"/>
    <w:rsid w:val="00BE4D2B"/>
    <w:rsid w:val="00BE5D67"/>
    <w:rsid w:val="00C35F44"/>
    <w:rsid w:val="00C50B18"/>
    <w:rsid w:val="00C52FF5"/>
    <w:rsid w:val="00C61026"/>
    <w:rsid w:val="00C61E38"/>
    <w:rsid w:val="00C6271B"/>
    <w:rsid w:val="00C70E78"/>
    <w:rsid w:val="00C8127A"/>
    <w:rsid w:val="00C8700A"/>
    <w:rsid w:val="00C90F5E"/>
    <w:rsid w:val="00C91D02"/>
    <w:rsid w:val="00C937A2"/>
    <w:rsid w:val="00C975CC"/>
    <w:rsid w:val="00C97698"/>
    <w:rsid w:val="00CC0092"/>
    <w:rsid w:val="00CC2323"/>
    <w:rsid w:val="00CC78BF"/>
    <w:rsid w:val="00CE66DE"/>
    <w:rsid w:val="00CE682B"/>
    <w:rsid w:val="00CF621E"/>
    <w:rsid w:val="00CF675A"/>
    <w:rsid w:val="00CF683B"/>
    <w:rsid w:val="00D02C49"/>
    <w:rsid w:val="00D139B8"/>
    <w:rsid w:val="00D376C3"/>
    <w:rsid w:val="00D4310C"/>
    <w:rsid w:val="00D4692B"/>
    <w:rsid w:val="00D73114"/>
    <w:rsid w:val="00D76B28"/>
    <w:rsid w:val="00D85FBD"/>
    <w:rsid w:val="00D94DD7"/>
    <w:rsid w:val="00DC00EF"/>
    <w:rsid w:val="00DC1574"/>
    <w:rsid w:val="00DC1D60"/>
    <w:rsid w:val="00DC2B15"/>
    <w:rsid w:val="00DE0849"/>
    <w:rsid w:val="00DE4DA4"/>
    <w:rsid w:val="00DF6A42"/>
    <w:rsid w:val="00E03227"/>
    <w:rsid w:val="00E05F97"/>
    <w:rsid w:val="00E129DF"/>
    <w:rsid w:val="00E139FB"/>
    <w:rsid w:val="00E16395"/>
    <w:rsid w:val="00E33F12"/>
    <w:rsid w:val="00E541AB"/>
    <w:rsid w:val="00E61246"/>
    <w:rsid w:val="00E85E77"/>
    <w:rsid w:val="00E93725"/>
    <w:rsid w:val="00EA6489"/>
    <w:rsid w:val="00EA7429"/>
    <w:rsid w:val="00EB1010"/>
    <w:rsid w:val="00EC2F9A"/>
    <w:rsid w:val="00EC3274"/>
    <w:rsid w:val="00ED0F66"/>
    <w:rsid w:val="00ED2D35"/>
    <w:rsid w:val="00ED64FE"/>
    <w:rsid w:val="00ED784D"/>
    <w:rsid w:val="00F072A6"/>
    <w:rsid w:val="00F15F0E"/>
    <w:rsid w:val="00F31C11"/>
    <w:rsid w:val="00F57A4F"/>
    <w:rsid w:val="00F57CFA"/>
    <w:rsid w:val="00FA67BE"/>
    <w:rsid w:val="00FA7E04"/>
    <w:rsid w:val="00FB20B8"/>
    <w:rsid w:val="00FB249C"/>
    <w:rsid w:val="00FB4ACB"/>
    <w:rsid w:val="00FB63A3"/>
    <w:rsid w:val="00FD03BB"/>
    <w:rsid w:val="00FD1449"/>
    <w:rsid w:val="00FE6AD8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78C8"/>
  <w15:docId w15:val="{62F13EFE-665D-40B6-ABB6-804FBFE5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9B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:lang w:val="en-AU"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4">
    <w:name w:val="Pa4"/>
    <w:basedOn w:val="Default"/>
    <w:next w:val="Default"/>
    <w:uiPriority w:val="99"/>
    <w:rsid w:val="001777D0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FE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val="en-US"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16DF9"/>
  </w:style>
  <w:style w:type="paragraph" w:styleId="Footer">
    <w:name w:val="footer"/>
    <w:basedOn w:val="Normal"/>
    <w:link w:val="FooterChar"/>
    <w:uiPriority w:val="99"/>
    <w:unhideWhenUsed/>
    <w:rsid w:val="00616DF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16DF9"/>
  </w:style>
  <w:style w:type="table" w:styleId="TableGrid">
    <w:name w:val="Table Grid"/>
    <w:basedOn w:val="TableNormal"/>
    <w:uiPriority w:val="59"/>
    <w:rsid w:val="0055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D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2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329853A74B4732982648AAEDC6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7220-3EA7-4352-8EBB-D43E92DB0E85}"/>
      </w:docPartPr>
      <w:docPartBody>
        <w:p w:rsidR="00015689" w:rsidRDefault="00BD4A81" w:rsidP="00BD4A81">
          <w:pPr>
            <w:pStyle w:val="B8329853A74B4732982648AAEDC6DE0D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8081391BB40629B54E30EF3CA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1F49-CC47-4286-9402-47E4525363BB}"/>
      </w:docPartPr>
      <w:docPartBody>
        <w:p w:rsidR="00015689" w:rsidRDefault="00BD4A81" w:rsidP="00BD4A81">
          <w:pPr>
            <w:pStyle w:val="D8D8081391BB40629B54E30EF3CAF0A3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85EA4AE706744BD88FB042EBCD9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89BF-0E02-4E97-96E5-B0AF00C57CB9}"/>
      </w:docPartPr>
      <w:docPartBody>
        <w:p w:rsidR="00015689" w:rsidRDefault="00BD4A81" w:rsidP="00BD4A81">
          <w:pPr>
            <w:pStyle w:val="385EA4AE706744BD88FB042EBCD910D0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CBE07973B4D27B2D6B0BFE778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EE38-DEE4-411A-BAAC-4AB2974FFC1F}"/>
      </w:docPartPr>
      <w:docPartBody>
        <w:p w:rsidR="00015689" w:rsidRDefault="00BD4A81" w:rsidP="00BD4A81">
          <w:pPr>
            <w:pStyle w:val="994CBE07973B4D27B2D6B0BFE778EF9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55625EF4D486CB365B4217908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E05C-698F-4A02-B63B-2A6C57C0C5B2}"/>
      </w:docPartPr>
      <w:docPartBody>
        <w:p w:rsidR="00015689" w:rsidRDefault="00BD4A81" w:rsidP="00BD4A81">
          <w:pPr>
            <w:pStyle w:val="41055625EF4D486CB365B421790846D3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49A7A6A594EB0925D9C816DA2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03BF-6DD6-40F8-9978-F97E93E7DA9B}"/>
      </w:docPartPr>
      <w:docPartBody>
        <w:p w:rsidR="00015689" w:rsidRDefault="00BD4A81" w:rsidP="00BD4A81">
          <w:pPr>
            <w:pStyle w:val="D9D49A7A6A594EB0925D9C816DA23E78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9FE723D98A4CC78831039F6A96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BA9B-DBC0-4DAA-B8DF-5C541EB66D4E}"/>
      </w:docPartPr>
      <w:docPartBody>
        <w:p w:rsidR="00015689" w:rsidRDefault="00BD4A81" w:rsidP="00BD4A81">
          <w:pPr>
            <w:pStyle w:val="879FE723D98A4CC78831039F6A96FBA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E4CCAFEE94B5AA9CD6F5BC4E5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C6D0-9B62-4E1A-BD08-03C353701072}"/>
      </w:docPartPr>
      <w:docPartBody>
        <w:p w:rsidR="00015689" w:rsidRDefault="00BD4A81" w:rsidP="00BD4A81">
          <w:pPr>
            <w:pStyle w:val="679E4CCAFEE94B5AA9CD6F5BC4E52A3D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11EDA48114B7AA9C3B0AC5FEA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72E3-67C6-410C-BD97-35DD512A631D}"/>
      </w:docPartPr>
      <w:docPartBody>
        <w:p w:rsidR="00015689" w:rsidRDefault="00BD4A81" w:rsidP="00BD4A81">
          <w:pPr>
            <w:pStyle w:val="33B11EDA48114B7AA9C3B0AC5FEA1FE2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0E6BF0F964EAEA1F5146684B3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F329-7562-447B-96A7-51322CC471F8}"/>
      </w:docPartPr>
      <w:docPartBody>
        <w:p w:rsidR="00015689" w:rsidRDefault="00BD4A81" w:rsidP="00BD4A81">
          <w:pPr>
            <w:pStyle w:val="6D70E6BF0F964EAEA1F5146684B3DD32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74203EA6001452FBEF9923D800A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81AF-8F38-4430-89B7-3C7ACEA07493}"/>
      </w:docPartPr>
      <w:docPartBody>
        <w:p w:rsidR="00015689" w:rsidRDefault="00BD4A81" w:rsidP="00BD4A81">
          <w:pPr>
            <w:pStyle w:val="774203EA6001452FBEF9923D800A4371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3B1C0EB264308886174EECCEF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EE1E-A614-434E-804A-5E91D3D557D6}"/>
      </w:docPartPr>
      <w:docPartBody>
        <w:p w:rsidR="00015689" w:rsidRDefault="00BD4A81" w:rsidP="00BD4A81">
          <w:pPr>
            <w:pStyle w:val="5E33B1C0EB264308886174EECCEF5AE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F5A5FBD6145FC83FF0AC67E84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B2DF-886A-4637-ACCA-C1E956153F6A}"/>
      </w:docPartPr>
      <w:docPartBody>
        <w:p w:rsidR="00015689" w:rsidRDefault="00BD4A81" w:rsidP="00BD4A81">
          <w:pPr>
            <w:pStyle w:val="170F5A5FBD6145FC83FF0AC67E84FE5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BA6742A034B4E969B23DA74A6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C34F-DC1F-4AAD-923C-12E7EE981184}"/>
      </w:docPartPr>
      <w:docPartBody>
        <w:p w:rsidR="00015689" w:rsidRDefault="00BD4A81" w:rsidP="00BD4A81">
          <w:pPr>
            <w:pStyle w:val="B42BA6742A034B4E969B23DA74A66597"/>
          </w:pPr>
          <w:r w:rsidRPr="00FE51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FE8EAC568DB404A857413A79CC6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7A57-9D02-40F8-9008-CC89D2F28FA7}"/>
      </w:docPartPr>
      <w:docPartBody>
        <w:p w:rsidR="00015689" w:rsidRDefault="00BD4A81" w:rsidP="00BD4A81">
          <w:pPr>
            <w:pStyle w:val="AFE8EAC568DB404A857413A79CC6801F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6CD170C42441D9F33B8A2E660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868E-74E7-4E19-AC51-A652732142E9}"/>
      </w:docPartPr>
      <w:docPartBody>
        <w:p w:rsidR="00015689" w:rsidRDefault="00BD4A81" w:rsidP="00BD4A81">
          <w:pPr>
            <w:pStyle w:val="1A96CD170C42441D9F33B8A2E6600FE8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EEBA05BBE4C63970876BE636E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F519-EAE3-40B3-8941-632FD3CD6BF0}"/>
      </w:docPartPr>
      <w:docPartBody>
        <w:p w:rsidR="00015689" w:rsidRDefault="00BD4A81" w:rsidP="00BD4A81">
          <w:pPr>
            <w:pStyle w:val="2BCEEBA05BBE4C63970876BE636E7E75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39C4E2DCD40469E10E2DFA25C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9A1E-1E60-4DCA-8685-40BF25F740B3}"/>
      </w:docPartPr>
      <w:docPartBody>
        <w:p w:rsidR="00015689" w:rsidRDefault="00BD4A81" w:rsidP="00BD4A81">
          <w:pPr>
            <w:pStyle w:val="86039C4E2DCD40469E10E2DFA25C6CA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17BC035334D42A0A85763C562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0A5A-5D8B-4D7E-86B3-D14978AAC93C}"/>
      </w:docPartPr>
      <w:docPartBody>
        <w:p w:rsidR="00015689" w:rsidRDefault="00BD4A81" w:rsidP="00BD4A81">
          <w:pPr>
            <w:pStyle w:val="4DD17BC035334D42A0A85763C562664D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07216B38F45B099D9BCAB34A1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FE38-F49B-4410-9B03-75FD84CCE50A}"/>
      </w:docPartPr>
      <w:docPartBody>
        <w:p w:rsidR="00015689" w:rsidRDefault="00BD4A81" w:rsidP="00BD4A81">
          <w:pPr>
            <w:pStyle w:val="69C07216B38F45B099D9BCAB34A12CB4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61EEC5538414DB5207F57A284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1E4E-F760-4DE4-A56F-611819C3F3C4}"/>
      </w:docPartPr>
      <w:docPartBody>
        <w:p w:rsidR="00015689" w:rsidRDefault="00BD4A81" w:rsidP="00BD4A81">
          <w:pPr>
            <w:pStyle w:val="CE361EEC5538414DB5207F57A28488D7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4289CB5FB4B84A55F725F06A8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B134-C94B-4B88-A3AC-5BD7E3F761AC}"/>
      </w:docPartPr>
      <w:docPartBody>
        <w:p w:rsidR="00015689" w:rsidRDefault="00BD4A81" w:rsidP="00BD4A81">
          <w:pPr>
            <w:pStyle w:val="B0F4289CB5FB4B84A55F725F06A89BB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873D3FBD4717915752C78EA1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6AF4-3B0F-488A-87B7-713EDB55CFB4}"/>
      </w:docPartPr>
      <w:docPartBody>
        <w:p w:rsidR="00015689" w:rsidRDefault="00BD4A81" w:rsidP="00BD4A81">
          <w:pPr>
            <w:pStyle w:val="5417873D3FBD4717915752C78EA11882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9210E9A724AB8A64F29821D58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6F61-240F-4AB7-8D67-020AC67CA776}"/>
      </w:docPartPr>
      <w:docPartBody>
        <w:p w:rsidR="00015689" w:rsidRDefault="00BD4A81" w:rsidP="00BD4A81">
          <w:pPr>
            <w:pStyle w:val="84E9210E9A724AB8A64F29821D586A2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0C6AA38F34D6DB4A1860599F6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8B40-BD62-4D17-9CD5-C2DC798325F7}"/>
      </w:docPartPr>
      <w:docPartBody>
        <w:p w:rsidR="00015689" w:rsidRDefault="00BD4A81" w:rsidP="00BD4A81">
          <w:pPr>
            <w:pStyle w:val="D4D0C6AA38F34D6DB4A1860599F66676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49EBE66E463AAF8895D0D4B9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1A1F-882C-4B10-9ED4-83CEFA5FAB18}"/>
      </w:docPartPr>
      <w:docPartBody>
        <w:p w:rsidR="00015689" w:rsidRDefault="00BD4A81" w:rsidP="00BD4A81">
          <w:pPr>
            <w:pStyle w:val="ABCF49EBE66E463AAF8895D0D4B96D6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9A5F0160A4FFBAD4D54D6CD40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8FA0-2415-4F36-A01F-8C6A33B61B20}"/>
      </w:docPartPr>
      <w:docPartBody>
        <w:p w:rsidR="00015689" w:rsidRDefault="00BD4A81" w:rsidP="00BD4A81">
          <w:pPr>
            <w:pStyle w:val="56B9A5F0160A4FFBAD4D54D6CD403AE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BF78E3D8844F3B87E93C1D19F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5DD9-CA8A-4447-8126-275434F86721}"/>
      </w:docPartPr>
      <w:docPartBody>
        <w:p w:rsidR="00015689" w:rsidRDefault="00BD4A81" w:rsidP="00BD4A81">
          <w:pPr>
            <w:pStyle w:val="5FABF78E3D8844F3B87E93C1D19F99E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4A44543634354BADF7CFE67B6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EAD8-E6EC-4CD7-A5D8-DE2208248820}"/>
      </w:docPartPr>
      <w:docPartBody>
        <w:p w:rsidR="00015689" w:rsidRDefault="00BD4A81" w:rsidP="00BD4A81">
          <w:pPr>
            <w:pStyle w:val="9E64A44543634354BADF7CFE67B6768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A5A389A824FEDBB736E3D1D1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55D7-AB65-4457-AD5A-C5B32A25E8E9}"/>
      </w:docPartPr>
      <w:docPartBody>
        <w:p w:rsidR="00015689" w:rsidRDefault="00BD4A81" w:rsidP="00BD4A81">
          <w:pPr>
            <w:pStyle w:val="101A5A389A824FEDBB736E3D1D13D14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E9795748A43F5B3B28DAA1DF6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B625-3D35-4781-A2CA-75DFE09BD63F}"/>
      </w:docPartPr>
      <w:docPartBody>
        <w:p w:rsidR="00015689" w:rsidRDefault="00BD4A81" w:rsidP="00BD4A81">
          <w:pPr>
            <w:pStyle w:val="158E9795748A43F5B3B28DAA1DF60ED8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1A487043A415888FB1B27A2C2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6A84-F6D3-4E23-AC8C-8A07B7B32BCE}"/>
      </w:docPartPr>
      <w:docPartBody>
        <w:p w:rsidR="00015689" w:rsidRDefault="00BD4A81" w:rsidP="00BD4A81">
          <w:pPr>
            <w:pStyle w:val="52B1A487043A415888FB1B27A2C21673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34E1CF6A94097A4298FDC571A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710E-EABD-4157-A2A3-DABFBEF31F83}"/>
      </w:docPartPr>
      <w:docPartBody>
        <w:p w:rsidR="00015689" w:rsidRDefault="00BD4A81" w:rsidP="00BD4A81">
          <w:pPr>
            <w:pStyle w:val="E8B34E1CF6A94097A4298FDC571AFDB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4B259F208409FB25F82984199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1AAF-513D-43DF-A169-5313158EC663}"/>
      </w:docPartPr>
      <w:docPartBody>
        <w:p w:rsidR="00015689" w:rsidRDefault="00BD4A81" w:rsidP="00BD4A81">
          <w:pPr>
            <w:pStyle w:val="4194B259F208409FB25F82984199DEC6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0D4E5400243C0A8569B932686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5EB1-410E-40A5-BE75-CEDBE822A67E}"/>
      </w:docPartPr>
      <w:docPartBody>
        <w:p w:rsidR="00015689" w:rsidRDefault="00BD4A81" w:rsidP="00BD4A81">
          <w:pPr>
            <w:pStyle w:val="0170D4E5400243C0A8569B93268601D2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777A9DC2C48D08D12AC6D1E89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25DB-C61D-4790-AD2F-91568421065E}"/>
      </w:docPartPr>
      <w:docPartBody>
        <w:p w:rsidR="00015689" w:rsidRDefault="00BD4A81" w:rsidP="00BD4A81">
          <w:pPr>
            <w:pStyle w:val="E55777A9DC2C48D08D12AC6D1E89FBA4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0C914AA09460AA8C0D129B463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7350-50C9-45C0-A018-53DB4A727994}"/>
      </w:docPartPr>
      <w:docPartBody>
        <w:p w:rsidR="00015689" w:rsidRDefault="00BD4A81" w:rsidP="00BD4A81">
          <w:pPr>
            <w:pStyle w:val="D9E0C914AA09460AA8C0D129B4630CA5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78CACA72D45BD962C852B8B06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3EF-D050-488E-B6DE-0AE1F6B2593A}"/>
      </w:docPartPr>
      <w:docPartBody>
        <w:p w:rsidR="00015689" w:rsidRDefault="00BD4A81" w:rsidP="00BD4A81">
          <w:pPr>
            <w:pStyle w:val="54078CACA72D45BD962C852B8B0669A5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64BCDCB1448E1A4A7DF36115B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FE3C-58D1-4F55-85BF-EB062BF4EB47}"/>
      </w:docPartPr>
      <w:docPartBody>
        <w:p w:rsidR="00015689" w:rsidRDefault="00BD4A81" w:rsidP="00BD4A81">
          <w:pPr>
            <w:pStyle w:val="42864BCDCB1448E1A4A7DF36115BB377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7333910FD491AA2575D507D77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E3C5-2EBA-47B4-B4F9-BCA316FAC9F5}"/>
      </w:docPartPr>
      <w:docPartBody>
        <w:p w:rsidR="00015689" w:rsidRDefault="00BD4A81" w:rsidP="00BD4A81">
          <w:pPr>
            <w:pStyle w:val="42D7333910FD491AA2575D507D77B8A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A2D6057344A45B3A39BD3AE94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8078-8118-46EB-B09D-88157428E57D}"/>
      </w:docPartPr>
      <w:docPartBody>
        <w:p w:rsidR="00015689" w:rsidRDefault="00BD4A81" w:rsidP="00BD4A81">
          <w:pPr>
            <w:pStyle w:val="A8EA2D6057344A45B3A39BD3AE94AF37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13F89A30577B49C1B096AB5B6D4D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E1A-D5A8-48AC-91D2-42DB8022466E}"/>
      </w:docPartPr>
      <w:docPartBody>
        <w:p w:rsidR="00015689" w:rsidRDefault="00BD4A81" w:rsidP="00BD4A81">
          <w:pPr>
            <w:pStyle w:val="13F89A30577B49C1B096AB5B6D4DB090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F26F555CE43ADB08E845935E5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D795-D8A1-4A75-8DDE-5743A5D4BC57}"/>
      </w:docPartPr>
      <w:docPartBody>
        <w:p w:rsidR="00015689" w:rsidRDefault="00BD4A81" w:rsidP="00BD4A81">
          <w:pPr>
            <w:pStyle w:val="852F26F555CE43ADB08E845935E5FD90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9695612543FDA609B9BC705A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4248-C79D-441F-B9B7-B2819139BA65}"/>
      </w:docPartPr>
      <w:docPartBody>
        <w:p w:rsidR="00015689" w:rsidRDefault="00BD4A81" w:rsidP="00BD4A81">
          <w:pPr>
            <w:pStyle w:val="4BFD9695612543FDA609B9BC705A24EC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2B5B94765432B91F6DE2BBCFD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CBFD-DBA9-4636-BC3D-8052D953F24B}"/>
      </w:docPartPr>
      <w:docPartBody>
        <w:p w:rsidR="00015689" w:rsidRDefault="00BD4A81" w:rsidP="00BD4A81">
          <w:pPr>
            <w:pStyle w:val="BB72B5B94765432B91F6DE2BBCFD1E59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98918A2724385A0052EA8CAA5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0282-3C7F-402D-8A63-C63AC4F6B627}"/>
      </w:docPartPr>
      <w:docPartBody>
        <w:p w:rsidR="00015689" w:rsidRDefault="00BD4A81" w:rsidP="00BD4A81">
          <w:pPr>
            <w:pStyle w:val="CF798918A2724385A0052EA8CAA5B22C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2C3B47787498F865090A67FA8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CFEB-01D9-4046-99D2-BC2E2C894871}"/>
      </w:docPartPr>
      <w:docPartBody>
        <w:p w:rsidR="00015689" w:rsidRDefault="00BD4A81" w:rsidP="00BD4A81">
          <w:pPr>
            <w:pStyle w:val="BEA2C3B47787498F865090A67FA885C1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BF2592A9CE6E457F82AD35F19123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C470-DB4F-4332-BD50-91B7B3007CBA}"/>
      </w:docPartPr>
      <w:docPartBody>
        <w:p w:rsidR="00015689" w:rsidRDefault="00BD4A81" w:rsidP="00BD4A81">
          <w:pPr>
            <w:pStyle w:val="BF2592A9CE6E457F82AD35F19123DFB1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16926B7424296869C6EF9CE1D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3B63-46E7-47D2-B4D7-F71070EE63A5}"/>
      </w:docPartPr>
      <w:docPartBody>
        <w:p w:rsidR="00015689" w:rsidRDefault="00BD4A81" w:rsidP="00BD4A81">
          <w:pPr>
            <w:pStyle w:val="E4616926B7424296869C6EF9CE1DD74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3A2D442304B1486B1CB2C721C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DA04-AF02-4A5A-9893-CE63163B5114}"/>
      </w:docPartPr>
      <w:docPartBody>
        <w:p w:rsidR="00015689" w:rsidRDefault="00BD4A81" w:rsidP="00BD4A81">
          <w:pPr>
            <w:pStyle w:val="ED23A2D442304B1486B1CB2C721C25D3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1DF15335D31F444D97098481C6B3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EFCC-978A-46A6-98B2-57BD885A5FD2}"/>
      </w:docPartPr>
      <w:docPartBody>
        <w:p w:rsidR="00015689" w:rsidRDefault="00BD4A81" w:rsidP="00BD4A81">
          <w:pPr>
            <w:pStyle w:val="1DF15335D31F444D97098481C6B38F30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2B71B96DF45258B26801599B9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1B32-1C8F-447D-99EB-B55887EFA98D}"/>
      </w:docPartPr>
      <w:docPartBody>
        <w:p w:rsidR="00015689" w:rsidRDefault="00BD4A81" w:rsidP="00BD4A81">
          <w:pPr>
            <w:pStyle w:val="86C2B71B96DF45258B26801599B929A4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3C853C6E84D98AF6D27F83F9B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9D0C-3E83-49D5-AAF1-B4AE89471DFE}"/>
      </w:docPartPr>
      <w:docPartBody>
        <w:p w:rsidR="00015689" w:rsidRDefault="00BD4A81" w:rsidP="00BD4A81">
          <w:pPr>
            <w:pStyle w:val="F8B3C853C6E84D98AF6D27F83F9B39A8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C425059C34734DF7A2ED32EA85AA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AB4A-5AEC-4281-8266-347C11A7F433}"/>
      </w:docPartPr>
      <w:docPartBody>
        <w:p w:rsidR="00015689" w:rsidRDefault="00BD4A81" w:rsidP="00BD4A81">
          <w:pPr>
            <w:pStyle w:val="C425059C34734DF7A2ED32EA85AA96FC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0B98299D84A3DBFFC79E04BD40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BAB3-EED8-4A87-B12C-2656B964F9F4}"/>
      </w:docPartPr>
      <w:docPartBody>
        <w:p w:rsidR="00015689" w:rsidRDefault="00BD4A81" w:rsidP="00BD4A81">
          <w:pPr>
            <w:pStyle w:val="5B50B98299D84A3DBFFC79E04BD4015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2E3BCAB024012868C3DD23C1C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E7F4-AC3A-41B0-ABF5-C834984AF3C8}"/>
      </w:docPartPr>
      <w:docPartBody>
        <w:p w:rsidR="00015689" w:rsidRDefault="00BD4A81" w:rsidP="00BD4A81">
          <w:pPr>
            <w:pStyle w:val="65B2E3BCAB024012868C3DD23C1C1B73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97A773C6A6DD4480AEF15EC2D15B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790F-8A0A-4F45-BEEB-6FCE8FCA59F0}"/>
      </w:docPartPr>
      <w:docPartBody>
        <w:p w:rsidR="00015689" w:rsidRDefault="00BD4A81" w:rsidP="00BD4A81">
          <w:pPr>
            <w:pStyle w:val="97A773C6A6DD4480AEF15EC2D15B79F3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A53587DAE424B8A1133ECBC91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2912-E5B8-4C2B-8865-3D5B850034ED}"/>
      </w:docPartPr>
      <w:docPartBody>
        <w:p w:rsidR="00015689" w:rsidRDefault="00BD4A81" w:rsidP="00BD4A81">
          <w:pPr>
            <w:pStyle w:val="6B6A53587DAE424B8A1133ECBC91DCB8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D0586B9ED4B19AAA29185467F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1DFE-7693-4844-81DF-E9D6B185265A}"/>
      </w:docPartPr>
      <w:docPartBody>
        <w:p w:rsidR="00015689" w:rsidRDefault="00BD4A81" w:rsidP="00BD4A81">
          <w:pPr>
            <w:pStyle w:val="5D1D0586B9ED4B19AAA29185467FDB60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86214CC2540A41A3AA811C90CE06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DE63-2519-4E1D-BE60-6B17B9AA521F}"/>
      </w:docPartPr>
      <w:docPartBody>
        <w:p w:rsidR="00015689" w:rsidRDefault="00BD4A81" w:rsidP="00BD4A81">
          <w:pPr>
            <w:pStyle w:val="86214CC2540A41A3AA811C90CE06C34C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C5397C90549ECBDF8BEE7650F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2940-9CAE-40D5-A381-18D79933B03D}"/>
      </w:docPartPr>
      <w:docPartBody>
        <w:p w:rsidR="00015689" w:rsidRDefault="00BD4A81" w:rsidP="00BD4A81">
          <w:pPr>
            <w:pStyle w:val="70BC5397C90549ECBDF8BEE7650FD9A1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2CEB17EC942DFAA91F15A4B5F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77FF-633D-4CB2-B367-E25AFCBEBB45}"/>
      </w:docPartPr>
      <w:docPartBody>
        <w:p w:rsidR="00015689" w:rsidRDefault="00BD4A81" w:rsidP="00BD4A81">
          <w:pPr>
            <w:pStyle w:val="C872CEB17EC942DFAA91F15A4B5F797C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7E9AE1CA7393411CB41B46DB6C88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57B4-7928-40B3-A8CC-0B417742F54C}"/>
      </w:docPartPr>
      <w:docPartBody>
        <w:p w:rsidR="00015689" w:rsidRDefault="00BD4A81" w:rsidP="00BD4A81">
          <w:pPr>
            <w:pStyle w:val="7E9AE1CA7393411CB41B46DB6C88272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9FD8A427B4BE3A2A4606B3AAE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8FD8-9039-4E05-9A07-0A89B44CC035}"/>
      </w:docPartPr>
      <w:docPartBody>
        <w:p w:rsidR="00015689" w:rsidRDefault="00BD4A81" w:rsidP="00BD4A81">
          <w:pPr>
            <w:pStyle w:val="28B9FD8A427B4BE3A2A4606B3AAEC41B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9E67DA67A4143BA01194C02B7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1516-E047-4733-BBC8-2CA5923FBB57}"/>
      </w:docPartPr>
      <w:docPartBody>
        <w:p w:rsidR="00015689" w:rsidRDefault="00BD4A81" w:rsidP="00BD4A81">
          <w:pPr>
            <w:pStyle w:val="D2B9E67DA67A4143BA01194C02B70610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ADE7F4AA73424442BCD406ED52ED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1150-B00B-445F-9382-674F90FAFAB2}"/>
      </w:docPartPr>
      <w:docPartBody>
        <w:p w:rsidR="00015689" w:rsidRDefault="00BD4A81" w:rsidP="00BD4A81">
          <w:pPr>
            <w:pStyle w:val="ADE7F4AA73424442BCD406ED52ED8457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37079C8034F93B0A1857FE8A8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6A1D-5366-43A9-9678-FAF51A557A33}"/>
      </w:docPartPr>
      <w:docPartBody>
        <w:p w:rsidR="00015689" w:rsidRDefault="00BD4A81" w:rsidP="00BD4A81">
          <w:pPr>
            <w:pStyle w:val="86037079C8034F93B0A1857FE8A84F9E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6C55598834873A3B44F788EB6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0490-D3A2-4938-B1DF-75C88EECE09D}"/>
      </w:docPartPr>
      <w:docPartBody>
        <w:p w:rsidR="00015689" w:rsidRDefault="00BD4A81" w:rsidP="00BD4A81">
          <w:pPr>
            <w:pStyle w:val="ACE6C55598834873A3B44F788EB6E87C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182939875A2D4F359E64D334E719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0B87-71DA-44C3-885B-79E85336F0C3}"/>
      </w:docPartPr>
      <w:docPartBody>
        <w:p w:rsidR="00015689" w:rsidRDefault="00BD4A81" w:rsidP="00BD4A81">
          <w:pPr>
            <w:pStyle w:val="182939875A2D4F359E64D334E719AA75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7A133E90F49B1B446300D0007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C173-A031-4C49-BEDA-97FCD8191EB6}"/>
      </w:docPartPr>
      <w:docPartBody>
        <w:p w:rsidR="00015689" w:rsidRDefault="00BD4A81" w:rsidP="00BD4A81">
          <w:pPr>
            <w:pStyle w:val="1E87A133E90F49B1B446300D000705A8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C426FD495410990723691BE53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320F-EAFD-4882-A6C1-4597081EA9CE}"/>
      </w:docPartPr>
      <w:docPartBody>
        <w:p w:rsidR="00015689" w:rsidRDefault="00BD4A81" w:rsidP="00BD4A81">
          <w:pPr>
            <w:pStyle w:val="95AC426FD495410990723691BE533E55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246D8442A9544730A0BD53A18C8C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A667B-AB70-414F-A89D-FF3048CE6582}"/>
      </w:docPartPr>
      <w:docPartBody>
        <w:p w:rsidR="00015689" w:rsidRDefault="00BD4A81" w:rsidP="00BD4A81">
          <w:pPr>
            <w:pStyle w:val="246D8442A9544730A0BD53A18C8C4171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FD067D0A84E1485AB16A188B7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C6DC-A7F2-402A-ACDC-4C0BD851BED9}"/>
      </w:docPartPr>
      <w:docPartBody>
        <w:p w:rsidR="00015689" w:rsidRDefault="00BD4A81" w:rsidP="00BD4A81">
          <w:pPr>
            <w:pStyle w:val="ABEFD067D0A84E1485AB16A188B769B1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579C9C16C405C9932619C91CA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97BF-2164-4D00-9EA3-70BD4AF8368F}"/>
      </w:docPartPr>
      <w:docPartBody>
        <w:p w:rsidR="00015689" w:rsidRDefault="00BD4A81" w:rsidP="00BD4A81">
          <w:pPr>
            <w:pStyle w:val="1A0579C9C16C405C9932619C91CAD856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279DEA8A5B7B418988DF4AE79333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B692-05B9-43CC-AB58-99FCEEACF7A8}"/>
      </w:docPartPr>
      <w:docPartBody>
        <w:p w:rsidR="00015689" w:rsidRDefault="00BD4A81" w:rsidP="00BD4A81">
          <w:pPr>
            <w:pStyle w:val="279DEA8A5B7B418988DF4AE793335A41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8DE4CAAAB4D938DE352FF64F1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87D0-3A47-4D93-8C1A-DA5983BD0FF5}"/>
      </w:docPartPr>
      <w:docPartBody>
        <w:p w:rsidR="00015689" w:rsidRDefault="00BD4A81" w:rsidP="00BD4A81">
          <w:pPr>
            <w:pStyle w:val="3538DE4CAAAB4D938DE352FF64F1B892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22F86CE9246928C2AFC887E56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F734-23C4-47FC-83E4-84307A458B06}"/>
      </w:docPartPr>
      <w:docPartBody>
        <w:p w:rsidR="00015689" w:rsidRDefault="00BD4A81" w:rsidP="00BD4A81">
          <w:pPr>
            <w:pStyle w:val="3CE22F86CE9246928C2AFC887E56AACF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402E52D701E243718EE1F9C0BD35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66BE-282E-4257-AB7E-FAD8F5EE096E}"/>
      </w:docPartPr>
      <w:docPartBody>
        <w:p w:rsidR="00015689" w:rsidRDefault="00BD4A81" w:rsidP="00BD4A81">
          <w:pPr>
            <w:pStyle w:val="402E52D701E243718EE1F9C0BD356826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B544F32AC474E95FBFD2396E8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2703-F00D-481C-B09E-8C6DEDAF5977}"/>
      </w:docPartPr>
      <w:docPartBody>
        <w:p w:rsidR="00015689" w:rsidRDefault="00BD4A81" w:rsidP="00BD4A81">
          <w:pPr>
            <w:pStyle w:val="AF8B544F32AC474E95FBFD2396E8752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3F90722A541CDA97DC3DBB921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1FB7-6DF4-41F8-8D94-144F1976AD33}"/>
      </w:docPartPr>
      <w:docPartBody>
        <w:p w:rsidR="00015689" w:rsidRDefault="00BD4A81" w:rsidP="00BD4A81">
          <w:pPr>
            <w:pStyle w:val="27F3F90722A541CDA97DC3DBB921AC24"/>
          </w:pPr>
          <w:r w:rsidRPr="000B3DE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/</w:t>
          </w:r>
          <w:r w:rsidRPr="000B3DED">
            <w:rPr>
              <w:rStyle w:val="PlaceholderText"/>
            </w:rPr>
            <w:t xml:space="preserve"> tap to enter text.</w:t>
          </w:r>
        </w:p>
      </w:docPartBody>
    </w:docPart>
    <w:docPart>
      <w:docPartPr>
        <w:name w:val="5BAFE6B5FFA24C858B29FC80FBF0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9A55-907D-4812-8C6B-EB92EBCACE81}"/>
      </w:docPartPr>
      <w:docPartBody>
        <w:p w:rsidR="00015689" w:rsidRDefault="00BD4A81" w:rsidP="00BD4A81">
          <w:pPr>
            <w:pStyle w:val="5BAFE6B5FFA24C858B29FC80FBF0B5DA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6DEFEBD624C06955B00A8D940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8CDF-8146-46C6-A980-F6FBE121A66C}"/>
      </w:docPartPr>
      <w:docPartBody>
        <w:p w:rsidR="00015689" w:rsidRDefault="00BD4A81" w:rsidP="00BD4A81">
          <w:pPr>
            <w:pStyle w:val="3826DEFEBD624C06955B00A8D9409B1C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E602D0A486D14191AAA1F1DC6621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8A0D-ABA1-4DEA-B2C1-0A90AE80ACEA}"/>
      </w:docPartPr>
      <w:docPartBody>
        <w:p w:rsidR="00015689" w:rsidRDefault="00BD4A81" w:rsidP="00BD4A81">
          <w:pPr>
            <w:pStyle w:val="E602D0A486D14191AAA1F1DC66218242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02BC057BB5E14668BBEFCFC521C4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1851-9A45-4EB6-ADE4-12A923BB9504}"/>
      </w:docPartPr>
      <w:docPartBody>
        <w:p w:rsidR="00015689" w:rsidRDefault="00BD4A81" w:rsidP="00BD4A81">
          <w:pPr>
            <w:pStyle w:val="02BC057BB5E14668BBEFCFC521C4C2F4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5A7BE8E4BE404A57B8AC895A50A5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3578-366E-4977-A9CB-9C97A05F3FE7}"/>
      </w:docPartPr>
      <w:docPartBody>
        <w:p w:rsidR="00015689" w:rsidRDefault="00BD4A81" w:rsidP="00BD4A81">
          <w:pPr>
            <w:pStyle w:val="5A7BE8E4BE404A57B8AC895A50A56B8D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6159B7F4C8EC47D087295A169206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EA9E-353E-4FF4-99D2-83934AAB9B70}"/>
      </w:docPartPr>
      <w:docPartBody>
        <w:p w:rsidR="00015689" w:rsidRDefault="00BD4A81" w:rsidP="00BD4A81">
          <w:pPr>
            <w:pStyle w:val="6159B7F4C8EC47D087295A169206F31D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5B503F63355A4C9F8A1E2F4D6DFF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4D68-AD8B-48F1-BFF5-09F8B92605F0}"/>
      </w:docPartPr>
      <w:docPartBody>
        <w:p w:rsidR="00015689" w:rsidRDefault="00BD4A81" w:rsidP="00BD4A81">
          <w:pPr>
            <w:pStyle w:val="5B503F63355A4C9F8A1E2F4D6DFF4B6A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D556D25E76A148669C229DD1DC6E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870C-7D96-41D5-B22F-ABB28FB70AA1}"/>
      </w:docPartPr>
      <w:docPartBody>
        <w:p w:rsidR="00015689" w:rsidRDefault="00BD4A81" w:rsidP="00BD4A81">
          <w:pPr>
            <w:pStyle w:val="D556D25E76A148669C229DD1DC6E9296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7FF096532ECE4265958FB3D6EC0B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0295-A3FA-41BB-BC5A-EF9F2495375E}"/>
      </w:docPartPr>
      <w:docPartBody>
        <w:p w:rsidR="00015689" w:rsidRDefault="00BD4A81" w:rsidP="00BD4A81">
          <w:pPr>
            <w:pStyle w:val="7FF096532ECE4265958FB3D6EC0B53CB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528AF6056BD748289D6B9A5AE9A3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CD2B-97AD-4133-80B2-624E879E6576}"/>
      </w:docPartPr>
      <w:docPartBody>
        <w:p w:rsidR="00015689" w:rsidRDefault="00BD4A81" w:rsidP="00BD4A81">
          <w:pPr>
            <w:pStyle w:val="528AF6056BD748289D6B9A5AE9A33BA0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89F9541D83B84BACA3D55A99B6DA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01E6-4963-4627-AB3C-E61F82FF827A}"/>
      </w:docPartPr>
      <w:docPartBody>
        <w:p w:rsidR="00015689" w:rsidRDefault="00BD4A81" w:rsidP="00BD4A81">
          <w:pPr>
            <w:pStyle w:val="89F9541D83B84BACA3D55A99B6DAA39A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7638B71A6BF544789B00AD7C241F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CA2E-DE27-48BA-90BC-A4B4FCF98365}"/>
      </w:docPartPr>
      <w:docPartBody>
        <w:p w:rsidR="00015689" w:rsidRDefault="00BD4A81" w:rsidP="00BD4A81">
          <w:pPr>
            <w:pStyle w:val="7638B71A6BF544789B00AD7C241FA892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42B5606E0E20461A9C34716D9548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A19F-9F5E-436D-9370-D9E4A86C4D04}"/>
      </w:docPartPr>
      <w:docPartBody>
        <w:p w:rsidR="00015689" w:rsidRDefault="00BD4A81" w:rsidP="00BD4A81">
          <w:pPr>
            <w:pStyle w:val="42B5606E0E20461A9C34716D95484C7D"/>
          </w:pPr>
          <w:r w:rsidRPr="00243174">
            <w:rPr>
              <w:rStyle w:val="PlaceholderText"/>
            </w:rPr>
            <w:t>Click to enter.</w:t>
          </w:r>
        </w:p>
      </w:docPartBody>
    </w:docPart>
    <w:docPart>
      <w:docPartPr>
        <w:name w:val="83DE5292DD0549839F0C536BDCAD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B75E-4E51-4674-B37B-03E66D00591C}"/>
      </w:docPartPr>
      <w:docPartBody>
        <w:p w:rsidR="00A2005C" w:rsidRDefault="00BD4A81" w:rsidP="00BD4A81">
          <w:pPr>
            <w:pStyle w:val="83DE5292DD0549839F0C536BDCAD1FA9"/>
          </w:pPr>
          <w:r w:rsidRPr="004229E6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 xml:space="preserve">to </w:t>
          </w:r>
          <w:r w:rsidRPr="004229E6">
            <w:rPr>
              <w:rStyle w:val="PlaceholderText"/>
              <w:rFonts w:eastAsiaTheme="minorHAnsi"/>
            </w:rPr>
            <w:t>enter a date.</w:t>
          </w:r>
        </w:p>
      </w:docPartBody>
    </w:docPart>
    <w:docPart>
      <w:docPartPr>
        <w:name w:val="F6A5753579A84CDF9EB138D3561C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0ECD-7A15-47AE-A3F2-E8B261000792}"/>
      </w:docPartPr>
      <w:docPartBody>
        <w:p w:rsidR="00627DDD" w:rsidRDefault="00BD4A81" w:rsidP="00BD4A81">
          <w:pPr>
            <w:pStyle w:val="F6A5753579A84CDF9EB138D3561C782B1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7030CAA8D409BA0DE994066EB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D561-9455-4B52-8401-351D2D1EFE52}"/>
      </w:docPartPr>
      <w:docPartBody>
        <w:p w:rsidR="00627DDD" w:rsidRDefault="00BD4A81" w:rsidP="00BD4A81">
          <w:pPr>
            <w:pStyle w:val="D1E7030CAA8D409BA0DE994066EB61B71"/>
          </w:pPr>
          <w:r w:rsidRPr="000B3D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218BE7EF44B558C25C378DF7F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BEC8-FC5A-443B-9750-E15528BFAD68}"/>
      </w:docPartPr>
      <w:docPartBody>
        <w:p w:rsidR="00DC1AB6" w:rsidRDefault="00CE3897" w:rsidP="00CE3897">
          <w:pPr>
            <w:pStyle w:val="5E8218BE7EF44B558C25C378DF7F18A1"/>
          </w:pPr>
          <w:r w:rsidRPr="00EF394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FCF0E20E5CF416C859FDE2CAC79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7753-41C0-4804-9458-C72858FE230C}"/>
      </w:docPartPr>
      <w:docPartBody>
        <w:p w:rsidR="0037007F" w:rsidRDefault="0037007F" w:rsidP="0037007F">
          <w:pPr>
            <w:pStyle w:val="6FCF0E20E5CF416C859FDE2CAC7976C1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85483AEB775F4C92AFA46595E77A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EF7B-D3AA-4C94-B6F9-9E7253FA1B4A}"/>
      </w:docPartPr>
      <w:docPartBody>
        <w:p w:rsidR="0037007F" w:rsidRDefault="0037007F" w:rsidP="0037007F">
          <w:pPr>
            <w:pStyle w:val="85483AEB775F4C92AFA46595E77A1AAE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0FF7A1F502924C9DAD929005BEF9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09E9-8715-4E16-BEB1-25A5534C7054}"/>
      </w:docPartPr>
      <w:docPartBody>
        <w:p w:rsidR="0037007F" w:rsidRDefault="0037007F" w:rsidP="0037007F">
          <w:pPr>
            <w:pStyle w:val="0FF7A1F502924C9DAD929005BEF93284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2696C2F137844A5AB14043D2655B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E452-6FC0-442A-A009-A0593113661A}"/>
      </w:docPartPr>
      <w:docPartBody>
        <w:p w:rsidR="0037007F" w:rsidRDefault="0037007F" w:rsidP="0037007F">
          <w:pPr>
            <w:pStyle w:val="2696C2F137844A5AB14043D2655B1615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714A4633115C4915BB40E52BA0A8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EFF7-0830-4C6A-A08C-7DDBE0A54DC4}"/>
      </w:docPartPr>
      <w:docPartBody>
        <w:p w:rsidR="0037007F" w:rsidRDefault="0037007F" w:rsidP="0037007F">
          <w:pPr>
            <w:pStyle w:val="714A4633115C4915BB40E52BA0A8CF7F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FAB9B1DB5E6F40918AC9B98FC404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28D5-F4EE-4C13-8DD6-F2D429267483}"/>
      </w:docPartPr>
      <w:docPartBody>
        <w:p w:rsidR="0037007F" w:rsidRDefault="0037007F" w:rsidP="0037007F">
          <w:pPr>
            <w:pStyle w:val="FAB9B1DB5E6F40918AC9B98FC4041E9D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521FA82F31174431B3C45DA114B7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49FC-5F3B-4490-ABFF-55229009ABD1}"/>
      </w:docPartPr>
      <w:docPartBody>
        <w:p w:rsidR="0037007F" w:rsidRDefault="0037007F" w:rsidP="0037007F">
          <w:pPr>
            <w:pStyle w:val="521FA82F31174431B3C45DA114B778E1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86BED2CC61B0499ABC5D0628423C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8379-86B2-4F84-A8BA-D2800133FF1F}"/>
      </w:docPartPr>
      <w:docPartBody>
        <w:p w:rsidR="0037007F" w:rsidRDefault="0037007F" w:rsidP="0037007F">
          <w:pPr>
            <w:pStyle w:val="86BED2CC61B0499ABC5D0628423CB21D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D4BE8035C0EC4C8CB33B04A14311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1A18-763D-4D78-A3BB-752D49C3C93D}"/>
      </w:docPartPr>
      <w:docPartBody>
        <w:p w:rsidR="0037007F" w:rsidRDefault="0037007F" w:rsidP="0037007F">
          <w:pPr>
            <w:pStyle w:val="D4BE8035C0EC4C8CB33B04A143110CC7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79A675CFF34F4D5BB2396F103306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FD9A-D558-444C-84B5-43261B68AA76}"/>
      </w:docPartPr>
      <w:docPartBody>
        <w:p w:rsidR="0037007F" w:rsidRDefault="0037007F" w:rsidP="0037007F">
          <w:pPr>
            <w:pStyle w:val="79A675CFF34F4D5BB2396F1033069156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A9375F379C1049479B63B79045C9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5A91-0313-45BB-B825-D1EA29AEF086}"/>
      </w:docPartPr>
      <w:docPartBody>
        <w:p w:rsidR="0037007F" w:rsidRDefault="0037007F" w:rsidP="0037007F">
          <w:pPr>
            <w:pStyle w:val="A9375F379C1049479B63B79045C9533A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529E6FD82C0846DE98C751AEEAC3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2772-B4FA-4047-827F-831C968E9DB2}"/>
      </w:docPartPr>
      <w:docPartBody>
        <w:p w:rsidR="0037007F" w:rsidRDefault="0037007F" w:rsidP="0037007F">
          <w:pPr>
            <w:pStyle w:val="529E6FD82C0846DE98C751AEEAC3691D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3F28140D8EA74D61B3B288966D67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A34F-1D7F-462C-ACD0-7AE7348AFA48}"/>
      </w:docPartPr>
      <w:docPartBody>
        <w:p w:rsidR="0037007F" w:rsidRDefault="0037007F" w:rsidP="0037007F">
          <w:pPr>
            <w:pStyle w:val="3F28140D8EA74D61B3B288966D6724A6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A2099A2AEF1342D08BB09ADC3619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50B0-34D2-4730-94F2-ADFACC151D55}"/>
      </w:docPartPr>
      <w:docPartBody>
        <w:p w:rsidR="0037007F" w:rsidRDefault="0037007F" w:rsidP="0037007F">
          <w:pPr>
            <w:pStyle w:val="A2099A2AEF1342D08BB09ADC3619C374"/>
          </w:pPr>
          <w:r w:rsidRPr="00FE51B3">
            <w:rPr>
              <w:rStyle w:val="PlaceholderText"/>
              <w:rFonts w:eastAsiaTheme="minorHAnsi"/>
            </w:rPr>
            <w:t xml:space="preserve">Choose </w:t>
          </w:r>
        </w:p>
      </w:docPartBody>
    </w:docPart>
    <w:docPart>
      <w:docPartPr>
        <w:name w:val="4823F15C8DF347C39F2D223FB2F0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0C6D-9538-451C-838A-E298E4ACFA67}"/>
      </w:docPartPr>
      <w:docPartBody>
        <w:p w:rsidR="00694D05" w:rsidRDefault="00210252" w:rsidP="00210252">
          <w:pPr>
            <w:pStyle w:val="4823F15C8DF347C39F2D223FB2F02C9C"/>
          </w:pPr>
          <w:r w:rsidRPr="00EF394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795DFDD68E64023A99AC9852B62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5DC7-E0BE-4E82-A9E0-59FB777AC6C5}"/>
      </w:docPartPr>
      <w:docPartBody>
        <w:p w:rsidR="00694D05" w:rsidRDefault="00210252" w:rsidP="00210252">
          <w:pPr>
            <w:pStyle w:val="3795DFDD68E64023A99AC9852B62B7B3"/>
          </w:pPr>
          <w:r w:rsidRPr="007D088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0C18ACD57240349187015FCD82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C8BF-23CC-4369-A42F-F155EB5FB85A}"/>
      </w:docPartPr>
      <w:docPartBody>
        <w:p w:rsidR="00694D05" w:rsidRDefault="00210252" w:rsidP="00210252">
          <w:pPr>
            <w:pStyle w:val="FA0C18ACD57240349187015FCD82C2EE"/>
          </w:pPr>
          <w:r w:rsidRPr="007D088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09"/>
    <w:rsid w:val="000060E6"/>
    <w:rsid w:val="00015689"/>
    <w:rsid w:val="000606EC"/>
    <w:rsid w:val="000D16C8"/>
    <w:rsid w:val="00210252"/>
    <w:rsid w:val="00230530"/>
    <w:rsid w:val="002327A7"/>
    <w:rsid w:val="00255CC9"/>
    <w:rsid w:val="0037007F"/>
    <w:rsid w:val="003738BF"/>
    <w:rsid w:val="00443720"/>
    <w:rsid w:val="005C0934"/>
    <w:rsid w:val="00627DDD"/>
    <w:rsid w:val="00692509"/>
    <w:rsid w:val="00694D05"/>
    <w:rsid w:val="006D3428"/>
    <w:rsid w:val="007A032E"/>
    <w:rsid w:val="007A2E2E"/>
    <w:rsid w:val="008E58FA"/>
    <w:rsid w:val="00925364"/>
    <w:rsid w:val="009A4A46"/>
    <w:rsid w:val="009E2EC9"/>
    <w:rsid w:val="00A2005C"/>
    <w:rsid w:val="00B56F4B"/>
    <w:rsid w:val="00BC5D10"/>
    <w:rsid w:val="00BD4A81"/>
    <w:rsid w:val="00C17168"/>
    <w:rsid w:val="00C61E38"/>
    <w:rsid w:val="00C8127A"/>
    <w:rsid w:val="00CB3B32"/>
    <w:rsid w:val="00CE3897"/>
    <w:rsid w:val="00CE47FD"/>
    <w:rsid w:val="00D01A04"/>
    <w:rsid w:val="00DC1AB6"/>
    <w:rsid w:val="00E761B0"/>
    <w:rsid w:val="00EB5EF3"/>
    <w:rsid w:val="00F3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2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71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7168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00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05C"/>
    <w:rPr>
      <w:rFonts w:eastAsiaTheme="minorHAnsi"/>
      <w:lang w:val="en-US" w:eastAsia="en-US"/>
    </w:rPr>
  </w:style>
  <w:style w:type="paragraph" w:customStyle="1" w:styleId="5E8218BE7EF44B558C25C378DF7F18A1">
    <w:name w:val="5E8218BE7EF44B558C25C378DF7F18A1"/>
    <w:rsid w:val="00CE38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FAC30947E4F3E87327531DA7DDB84">
    <w:name w:val="1CAFAC30947E4F3E87327531DA7DDB84"/>
    <w:rsid w:val="002102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DE5292DD0549839F0C536BDCAD1FA9">
    <w:name w:val="83DE5292DD0549839F0C536BDCAD1FA9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3CB8BD542A541B284C1F2C679F73A7C">
    <w:name w:val="73CB8BD542A541B284C1F2C679F73A7C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79EF867365D48299F45A8844FCC3F69">
    <w:name w:val="879EF867365D48299F45A8844FCC3F69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F39DA808091748F0BCC3CE6304BEFE49">
    <w:name w:val="F39DA808091748F0BCC3CE6304BEFE49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BD4A81"/>
    <w:rPr>
      <w:color w:val="467886" w:themeColor="hyperlink"/>
      <w:u w:val="single"/>
    </w:rPr>
  </w:style>
  <w:style w:type="paragraph" w:customStyle="1" w:styleId="4823F15C8DF347C39F2D223FB2F02C9C">
    <w:name w:val="4823F15C8DF347C39F2D223FB2F02C9C"/>
    <w:rsid w:val="002102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329853A74B4732982648AAEDC6DE0D">
    <w:name w:val="B8329853A74B4732982648AAEDC6DE0D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8D8081391BB40629B54E30EF3CAF0A3">
    <w:name w:val="D8D8081391BB40629B54E30EF3CAF0A3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85EA4AE706744BD88FB042EBCD910D0">
    <w:name w:val="385EA4AE706744BD88FB042EBCD910D0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94CBE07973B4D27B2D6B0BFE778EF9A">
    <w:name w:val="994CBE07973B4D27B2D6B0BFE778EF9A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1055625EF4D486CB365B421790846D3">
    <w:name w:val="41055625EF4D486CB365B421790846D3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9D49A7A6A594EB0925D9C816DA23E78">
    <w:name w:val="D9D49A7A6A594EB0925D9C816DA23E78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79FE723D98A4CC78831039F6A96FBAA">
    <w:name w:val="879FE723D98A4CC78831039F6A96FBAA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79E4CCAFEE94B5AA9CD6F5BC4E52A3D">
    <w:name w:val="679E4CCAFEE94B5AA9CD6F5BC4E52A3D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3B11EDA48114B7AA9C3B0AC5FEA1FE2">
    <w:name w:val="33B11EDA48114B7AA9C3B0AC5FEA1FE2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D70E6BF0F964EAEA1F5146684B3DD32">
    <w:name w:val="6D70E6BF0F964EAEA1F5146684B3DD32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74203EA6001452FBEF9923D800A4371">
    <w:name w:val="774203EA6001452FBEF9923D800A4371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E33B1C0EB264308886174EECCEF5AEE">
    <w:name w:val="5E33B1C0EB264308886174EECCEF5AEE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70F5A5FBD6145FC83FF0AC67E84FE5E">
    <w:name w:val="170F5A5FBD6145FC83FF0AC67E84FE5E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42BA6742A034B4E969B23DA74A66597">
    <w:name w:val="B42BA6742A034B4E969B23DA74A66597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FE8EAC568DB404A857413A79CC6801F">
    <w:name w:val="AFE8EAC568DB404A857413A79CC6801F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A96CD170C42441D9F33B8A2E6600FE8">
    <w:name w:val="1A96CD170C42441D9F33B8A2E6600FE8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BCEEBA05BBE4C63970876BE636E7E75">
    <w:name w:val="2BCEEBA05BBE4C63970876BE636E7E75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8EA2D6057344A45B3A39BD3AE94AF37">
    <w:name w:val="A8EA2D6057344A45B3A39BD3AE94AF37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6039C4E2DCD40469E10E2DFA25C6CAA">
    <w:name w:val="86039C4E2DCD40469E10E2DFA25C6CAA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DD17BC035334D42A0A85763C562664D">
    <w:name w:val="4DD17BC035334D42A0A85763C562664D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795DFDD68E64023A99AC9852B62B7B3">
    <w:name w:val="3795DFDD68E64023A99AC9852B62B7B3"/>
    <w:rsid w:val="002102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07216B38F45B099D9BCAB34A12CB4">
    <w:name w:val="69C07216B38F45B099D9BCAB34A12CB4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CE361EEC5538414DB5207F57A28488D7">
    <w:name w:val="CE361EEC5538414DB5207F57A28488D7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FA0C18ACD57240349187015FCD82C2EE">
    <w:name w:val="FA0C18ACD57240349187015FCD82C2EE"/>
    <w:rsid w:val="002102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4289CB5FB4B84A55F725F06A89BB9">
    <w:name w:val="B0F4289CB5FB4B84A55F725F06A89BB9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417873D3FBD4717915752C78EA11882">
    <w:name w:val="5417873D3FBD4717915752C78EA11882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4E9210E9A724AB8A64F29821D586A2A">
    <w:name w:val="84E9210E9A724AB8A64F29821D586A2A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4D0C6AA38F34D6DB4A1860599F66676">
    <w:name w:val="D4D0C6AA38F34D6DB4A1860599F66676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BCF49EBE66E463AAF8895D0D4B96D6B">
    <w:name w:val="ABCF49EBE66E463AAF8895D0D4B96D6B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6B9A5F0160A4FFBAD4D54D6CD403AEE">
    <w:name w:val="56B9A5F0160A4FFBAD4D54D6CD403AEE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FABF78E3D8844F3B87E93C1D19F99EA">
    <w:name w:val="5FABF78E3D8844F3B87E93C1D19F99EA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E64A44543634354BADF7CFE67B6768B">
    <w:name w:val="9E64A44543634354BADF7CFE67B6768B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01A5A389A824FEDBB736E3D1D13D149">
    <w:name w:val="101A5A389A824FEDBB736E3D1D13D149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58E9795748A43F5B3B28DAA1DF60ED8">
    <w:name w:val="158E9795748A43F5B3B28DAA1DF60ED8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2B1A487043A415888FB1B27A2C21673">
    <w:name w:val="52B1A487043A415888FB1B27A2C21673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8B34E1CF6A94097A4298FDC571AFDB9">
    <w:name w:val="E8B34E1CF6A94097A4298FDC571AFDB9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194B259F208409FB25F82984199DEC6">
    <w:name w:val="4194B259F208409FB25F82984199DEC6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170D4E5400243C0A8569B93268601D2">
    <w:name w:val="0170D4E5400243C0A8569B93268601D2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55777A9DC2C48D08D12AC6D1E89FBA4">
    <w:name w:val="E55777A9DC2C48D08D12AC6D1E89FBA4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9E0C914AA09460AA8C0D129B4630CA5">
    <w:name w:val="D9E0C914AA09460AA8C0D129B4630CA5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4078CACA72D45BD962C852B8B0669A5">
    <w:name w:val="54078CACA72D45BD962C852B8B0669A5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2864BCDCB1448E1A4A7DF36115BB377">
    <w:name w:val="42864BCDCB1448E1A4A7DF36115BB377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2D7333910FD491AA2575D507D77B8AB">
    <w:name w:val="42D7333910FD491AA2575D507D77B8AB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3F89A30577B49C1B096AB5B6D4DB090">
    <w:name w:val="13F89A30577B49C1B096AB5B6D4DB090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52F26F555CE43ADB08E845935E5FD90">
    <w:name w:val="852F26F555CE43ADB08E845935E5FD90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BFD9695612543FDA609B9BC705A24EC">
    <w:name w:val="4BFD9695612543FDA609B9BC705A24EC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B72B5B94765432B91F6DE2BBCFD1E59">
    <w:name w:val="BB72B5B94765432B91F6DE2BBCFD1E59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F6A5753579A84CDF9EB138D3561C782B1">
    <w:name w:val="F6A5753579A84CDF9EB138D3561C782B1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1E7030CAA8D409BA0DE994066EB61B71">
    <w:name w:val="D1E7030CAA8D409BA0DE994066EB61B71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CF798918A2724385A0052EA8CAA5B22C">
    <w:name w:val="CF798918A2724385A0052EA8CAA5B22C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EA2C3B47787498F865090A67FA885C1">
    <w:name w:val="BEA2C3B47787498F865090A67FA885C1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BF2592A9CE6E457F82AD35F19123DFB1">
    <w:name w:val="BF2592A9CE6E457F82AD35F19123DFB1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826DEFEBD624C06955B00A8D9409B1C">
    <w:name w:val="3826DEFEBD624C06955B00A8D9409B1C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4616926B7424296869C6EF9CE1DD74B">
    <w:name w:val="E4616926B7424296869C6EF9CE1DD74B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D23A2D442304B1486B1CB2C721C25D3">
    <w:name w:val="ED23A2D442304B1486B1CB2C721C25D3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DF15335D31F444D97098481C6B38F30">
    <w:name w:val="1DF15335D31F444D97098481C6B38F30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E602D0A486D14191AAA1F1DC66218242">
    <w:name w:val="E602D0A486D14191AAA1F1DC66218242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6C2B71B96DF45258B26801599B929A4">
    <w:name w:val="86C2B71B96DF45258B26801599B929A4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F8B3C853C6E84D98AF6D27F83F9B39A8">
    <w:name w:val="F8B3C853C6E84D98AF6D27F83F9B39A8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C425059C34734DF7A2ED32EA85AA96FC">
    <w:name w:val="C425059C34734DF7A2ED32EA85AA96FC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02BC057BB5E14668BBEFCFC521C4C2F4">
    <w:name w:val="02BC057BB5E14668BBEFCFC521C4C2F4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B50B98299D84A3DBFFC79E04BD4015B">
    <w:name w:val="5B50B98299D84A3DBFFC79E04BD4015B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5B2E3BCAB024012868C3DD23C1C1B73">
    <w:name w:val="65B2E3BCAB024012868C3DD23C1C1B73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7A773C6A6DD4480AEF15EC2D15B79F3">
    <w:name w:val="97A773C6A6DD4480AEF15EC2D15B79F3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A7BE8E4BE404A57B8AC895A50A56B8D">
    <w:name w:val="5A7BE8E4BE404A57B8AC895A50A56B8D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B6A53587DAE424B8A1133ECBC91DCB8">
    <w:name w:val="6B6A53587DAE424B8A1133ECBC91DCB8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D1D0586B9ED4B19AAA29185467FDB60">
    <w:name w:val="5D1D0586B9ED4B19AAA29185467FDB60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6214CC2540A41A3AA811C90CE06C34C">
    <w:name w:val="86214CC2540A41A3AA811C90CE06C34C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159B7F4C8EC47D087295A169206F31D">
    <w:name w:val="6159B7F4C8EC47D087295A169206F31D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0BC5397C90549ECBDF8BEE7650FD9A1">
    <w:name w:val="70BC5397C90549ECBDF8BEE7650FD9A1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C872CEB17EC942DFAA91F15A4B5F797C">
    <w:name w:val="C872CEB17EC942DFAA91F15A4B5F797C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E9AE1CA7393411CB41B46DB6C88272E">
    <w:name w:val="7E9AE1CA7393411CB41B46DB6C88272E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B503F63355A4C9F8A1E2F4D6DFF4B6A">
    <w:name w:val="5B503F63355A4C9F8A1E2F4D6DFF4B6A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8B9FD8A427B4BE3A2A4606B3AAEC41B">
    <w:name w:val="28B9FD8A427B4BE3A2A4606B3AAEC41B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2B9E67DA67A4143BA01194C02B70610">
    <w:name w:val="D2B9E67DA67A4143BA01194C02B70610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DE7F4AA73424442BCD406ED52ED8457">
    <w:name w:val="ADE7F4AA73424442BCD406ED52ED8457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D556D25E76A148669C229DD1DC6E9296">
    <w:name w:val="D556D25E76A148669C229DD1DC6E9296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6037079C8034F93B0A1857FE8A84F9E">
    <w:name w:val="86037079C8034F93B0A1857FE8A84F9E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CE6C55598834873A3B44F788EB6E87C">
    <w:name w:val="ACE6C55598834873A3B44F788EB6E87C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82939875A2D4F359E64D334E719AA75">
    <w:name w:val="182939875A2D4F359E64D334E719AA75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FF096532ECE4265958FB3D6EC0B53CB">
    <w:name w:val="7FF096532ECE4265958FB3D6EC0B53CB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E87A133E90F49B1B446300D000705A8">
    <w:name w:val="1E87A133E90F49B1B446300D000705A8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95AC426FD495410990723691BE533E55">
    <w:name w:val="95AC426FD495410990723691BE533E55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46D8442A9544730A0BD53A18C8C4171">
    <w:name w:val="246D8442A9544730A0BD53A18C8C4171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28AF6056BD748289D6B9A5AE9A33BA0">
    <w:name w:val="528AF6056BD748289D6B9A5AE9A33BA0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BEFD067D0A84E1485AB16A188B769B1">
    <w:name w:val="ABEFD067D0A84E1485AB16A188B769B1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1A0579C9C16C405C9932619C91CAD856">
    <w:name w:val="1A0579C9C16C405C9932619C91CAD856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79DEA8A5B7B418988DF4AE793335A41">
    <w:name w:val="279DEA8A5B7B418988DF4AE793335A41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89F9541D83B84BACA3D55A99B6DAA39A">
    <w:name w:val="89F9541D83B84BACA3D55A99B6DAA39A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538DE4CAAAB4D938DE352FF64F1B892">
    <w:name w:val="3538DE4CAAAB4D938DE352FF64F1B892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3CE22F86CE9246928C2AFC887E56AACF">
    <w:name w:val="3CE22F86CE9246928C2AFC887E56AACF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02E52D701E243718EE1F9C0BD356826">
    <w:name w:val="402E52D701E243718EE1F9C0BD356826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7638B71A6BF544789B00AD7C241FA892">
    <w:name w:val="7638B71A6BF544789B00AD7C241FA892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AF8B544F32AC474E95FBFD2396E8752A">
    <w:name w:val="AF8B544F32AC474E95FBFD2396E8752A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27F3F90722A541CDA97DC3DBB921AC24">
    <w:name w:val="27F3F90722A541CDA97DC3DBB921AC24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5BAFE6B5FFA24C858B29FC80FBF0B5DA">
    <w:name w:val="5BAFE6B5FFA24C858B29FC80FBF0B5DA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42B5606E0E20461A9C34716D95484C7D">
    <w:name w:val="42B5606E0E20461A9C34716D95484C7D"/>
    <w:rsid w:val="00BD4A81"/>
    <w:pPr>
      <w:spacing w:after="120" w:line="285" w:lineRule="auto"/>
    </w:pPr>
    <w:rPr>
      <w:rFonts w:ascii="Calibri" w:eastAsia="Times New Roman" w:hAnsi="Calibri" w:cs="Calibri"/>
      <w:color w:val="0000FF"/>
      <w:kern w:val="28"/>
      <w:sz w:val="20"/>
      <w:szCs w:val="20"/>
      <w14:ligatures w14:val="standard"/>
      <w14:cntxtAlts/>
    </w:rPr>
  </w:style>
  <w:style w:type="paragraph" w:customStyle="1" w:styleId="6FCF0E20E5CF416C859FDE2CAC7976C1">
    <w:name w:val="6FCF0E20E5CF416C859FDE2CAC7976C1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83AEB775F4C92AFA46595E77A1AAE">
    <w:name w:val="85483AEB775F4C92AFA46595E77A1AAE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F7A1F502924C9DAD929005BEF93284">
    <w:name w:val="0FF7A1F502924C9DAD929005BEF93284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6C2F137844A5AB14043D2655B1615">
    <w:name w:val="2696C2F137844A5AB14043D2655B1615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A4633115C4915BB40E52BA0A8CF7F">
    <w:name w:val="714A4633115C4915BB40E52BA0A8CF7F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9B1DB5E6F40918AC9B98FC4041E9D">
    <w:name w:val="FAB9B1DB5E6F40918AC9B98FC4041E9D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1FA82F31174431B3C45DA114B778E1">
    <w:name w:val="521FA82F31174431B3C45DA114B778E1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BED2CC61B0499ABC5D0628423CB21D">
    <w:name w:val="86BED2CC61B0499ABC5D0628423CB21D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BE8035C0EC4C8CB33B04A143110CC7">
    <w:name w:val="D4BE8035C0EC4C8CB33B04A143110CC7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675CFF34F4D5BB2396F1033069156">
    <w:name w:val="79A675CFF34F4D5BB2396F1033069156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75F379C1049479B63B79045C9533A">
    <w:name w:val="A9375F379C1049479B63B79045C9533A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9E6FD82C0846DE98C751AEEAC3691D">
    <w:name w:val="529E6FD82C0846DE98C751AEEAC3691D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8140D8EA74D61B3B288966D6724A6">
    <w:name w:val="3F28140D8EA74D61B3B288966D6724A6"/>
    <w:rsid w:val="0037007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99A2AEF1342D08BB09ADC3619C374">
    <w:name w:val="A2099A2AEF1342D08BB09ADC3619C374"/>
    <w:rsid w:val="0037007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51B15-5112-48D7-B292-21358BC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cKerrow</dc:creator>
  <cp:lastModifiedBy>Joanne Howell</cp:lastModifiedBy>
  <cp:revision>30</cp:revision>
  <cp:lastPrinted>2021-02-04T11:30:00Z</cp:lastPrinted>
  <dcterms:created xsi:type="dcterms:W3CDTF">2024-01-23T03:48:00Z</dcterms:created>
  <dcterms:modified xsi:type="dcterms:W3CDTF">2026-03-21T05:07:00Z</dcterms:modified>
</cp:coreProperties>
</file>